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376C" w14:textId="77777777" w:rsidR="00250C9F" w:rsidRPr="00AE333A" w:rsidRDefault="000C57D9" w:rsidP="00DF6B74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2744F7C7" wp14:editId="0168A259">
            <wp:extent cx="1905000" cy="600075"/>
            <wp:effectExtent l="0" t="0" r="0" b="9525"/>
            <wp:docPr id="1" name="Picture 1">
              <a:hlinkClick xmlns:a="http://schemas.openxmlformats.org/drawingml/2006/main" r:id="rId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056" w14:textId="77777777" w:rsidR="000C57D9" w:rsidRPr="00AE333A" w:rsidRDefault="000C57D9" w:rsidP="000C57D9">
      <w:pPr>
        <w:rPr>
          <w:rFonts w:ascii="Calibri Light" w:hAnsi="Calibri Light" w:cs="Calibri Light"/>
          <w:sz w:val="20"/>
          <w:szCs w:val="20"/>
        </w:rPr>
      </w:pPr>
      <w:r w:rsidRPr="00AE333A">
        <w:rPr>
          <w:rFonts w:ascii="Calibri Light" w:hAnsi="Calibri Light" w:cs="Calibri Light"/>
          <w:b/>
          <w:sz w:val="28"/>
          <w:szCs w:val="28"/>
        </w:rPr>
        <w:t>Appointment of Examiners for Research Degrees</w:t>
      </w:r>
      <w:r w:rsidRPr="00AE333A">
        <w:rPr>
          <w:rFonts w:ascii="Calibri Light" w:hAnsi="Calibri Light" w:cs="Calibri Light"/>
          <w:b/>
          <w:sz w:val="28"/>
          <w:szCs w:val="28"/>
        </w:rPr>
        <w:br/>
      </w:r>
      <w:r w:rsidRPr="00AE333A">
        <w:rPr>
          <w:rFonts w:ascii="Calibri Light" w:hAnsi="Calibri Light" w:cs="Calibri Light"/>
          <w:sz w:val="20"/>
          <w:szCs w:val="20"/>
        </w:rPr>
        <w:t>Please complete this form electronically, if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701"/>
        <w:gridCol w:w="2358"/>
      </w:tblGrid>
      <w:tr w:rsidR="009D5FD6" w:rsidRPr="00AE333A" w14:paraId="4738B740" w14:textId="77777777" w:rsidTr="00C76146">
        <w:tc>
          <w:tcPr>
            <w:tcW w:w="1555" w:type="dxa"/>
          </w:tcPr>
          <w:p w14:paraId="7FFB6561" w14:textId="77777777" w:rsidR="009D5FD6" w:rsidRPr="00AE333A" w:rsidRDefault="009D5FD6" w:rsidP="001924DD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Candidate:</w:t>
            </w:r>
          </w:p>
        </w:tc>
        <w:tc>
          <w:tcPr>
            <w:tcW w:w="3402" w:type="dxa"/>
          </w:tcPr>
          <w:p w14:paraId="1D0AFC44" w14:textId="43E33F2C" w:rsidR="009D5FD6" w:rsidRPr="00AE333A" w:rsidRDefault="009D5FD6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C653B1" w14:textId="77777777" w:rsidR="009D5FD6" w:rsidRPr="00AE333A" w:rsidRDefault="009D5FD6" w:rsidP="001924DD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Student number:</w:t>
            </w:r>
          </w:p>
        </w:tc>
        <w:tc>
          <w:tcPr>
            <w:tcW w:w="2358" w:type="dxa"/>
          </w:tcPr>
          <w:p w14:paraId="497C78F2" w14:textId="47754AE0" w:rsidR="009D5FD6" w:rsidRPr="00AE333A" w:rsidRDefault="009D5FD6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D5FD6" w:rsidRPr="00AE333A" w14:paraId="1D0A043A" w14:textId="77777777" w:rsidTr="009D5FD6">
        <w:tc>
          <w:tcPr>
            <w:tcW w:w="1555" w:type="dxa"/>
          </w:tcPr>
          <w:p w14:paraId="696C68DF" w14:textId="77777777" w:rsidR="009D5FD6" w:rsidRPr="00AE333A" w:rsidRDefault="009D5FD6" w:rsidP="001924DD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Supervisor:</w:t>
            </w:r>
          </w:p>
        </w:tc>
        <w:tc>
          <w:tcPr>
            <w:tcW w:w="7461" w:type="dxa"/>
            <w:gridSpan w:val="3"/>
          </w:tcPr>
          <w:p w14:paraId="65DAFC32" w14:textId="73499880" w:rsidR="009D5FD6" w:rsidRPr="00AE333A" w:rsidRDefault="009D5FD6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D5FD6" w:rsidRPr="00AE333A" w14:paraId="4BF22BA5" w14:textId="77777777" w:rsidTr="009D5FD6">
        <w:tc>
          <w:tcPr>
            <w:tcW w:w="1555" w:type="dxa"/>
          </w:tcPr>
          <w:p w14:paraId="46D99A30" w14:textId="77777777" w:rsidR="009D5FD6" w:rsidRPr="00AE333A" w:rsidRDefault="009D5FD6" w:rsidP="001924DD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eld of study:</w:t>
            </w:r>
          </w:p>
        </w:tc>
        <w:tc>
          <w:tcPr>
            <w:tcW w:w="7461" w:type="dxa"/>
            <w:gridSpan w:val="3"/>
          </w:tcPr>
          <w:p w14:paraId="2450D46D" w14:textId="67ABDA11" w:rsidR="009D5FD6" w:rsidRPr="00AE333A" w:rsidRDefault="009D5FD6" w:rsidP="3F22B18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D5FD6" w:rsidRPr="00AE333A" w14:paraId="586727B3" w14:textId="77777777" w:rsidTr="009D5FD6">
        <w:tc>
          <w:tcPr>
            <w:tcW w:w="1555" w:type="dxa"/>
          </w:tcPr>
          <w:p w14:paraId="7DFFB781" w14:textId="77777777" w:rsidR="009D5FD6" w:rsidRPr="00AE333A" w:rsidRDefault="009D5FD6" w:rsidP="001924DD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Thesis title:</w:t>
            </w:r>
          </w:p>
        </w:tc>
        <w:tc>
          <w:tcPr>
            <w:tcW w:w="7461" w:type="dxa"/>
            <w:gridSpan w:val="3"/>
          </w:tcPr>
          <w:p w14:paraId="0AED9B30" w14:textId="77777777" w:rsidR="009D5FD6" w:rsidRPr="00AE333A" w:rsidRDefault="009D5FD6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D5FD6" w:rsidRPr="00AE333A" w14:paraId="06F0A56D" w14:textId="77777777" w:rsidTr="009D5FD6">
        <w:tc>
          <w:tcPr>
            <w:tcW w:w="1555" w:type="dxa"/>
          </w:tcPr>
          <w:p w14:paraId="35B66333" w14:textId="6F41E665" w:rsidR="009D5FD6" w:rsidRPr="00AE333A" w:rsidRDefault="009D5FD6" w:rsidP="001924DD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gree:</w:t>
            </w:r>
          </w:p>
        </w:tc>
        <w:tc>
          <w:tcPr>
            <w:tcW w:w="7461" w:type="dxa"/>
            <w:gridSpan w:val="3"/>
          </w:tcPr>
          <w:p w14:paraId="086ADEC3" w14:textId="1D555324" w:rsidR="009D5FD6" w:rsidRPr="00AE333A" w:rsidRDefault="009D5FD6" w:rsidP="0375279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   MPhil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1757325125"/>
                <w:placeholder>
                  <w:docPart w:val="449C399C81544126A433DDE3CEAD96EE"/>
                </w:placeholder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8612C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PhD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959688021"/>
                <w:placeholder>
                  <w:docPart w:val="449C399C81544126A433DDE3CEAD96EE"/>
                </w:placeholder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26606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D-Psych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459405213"/>
                <w:placeholder>
                  <w:docPart w:val="449C399C81544126A433DDE3CEAD96EE"/>
                </w:placeholder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26606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DA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8E474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8E474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cPsy</w:t>
            </w:r>
            <w:proofErr w:type="spellEnd"/>
            <w:r w:rsidR="00911DA1"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327740019"/>
                <w:placeholder>
                  <w:docPart w:val="E0E480259547441D973433040FA33BCE"/>
                </w:placeholder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26606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3765BA8F" w14:paraId="1E4410E1" w14:textId="77777777" w:rsidTr="4A4BFA7B">
        <w:tc>
          <w:tcPr>
            <w:tcW w:w="9016" w:type="dxa"/>
            <w:gridSpan w:val="4"/>
          </w:tcPr>
          <w:p w14:paraId="0A838E0D" w14:textId="41EB75A3" w:rsidR="3317E6AF" w:rsidRDefault="0A32CACA" w:rsidP="3765BA8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4A4BFA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s </w:t>
            </w:r>
            <w:r w:rsidR="3317E6AF" w:rsidRPr="4A4BFA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n Independent Chair </w:t>
            </w:r>
            <w:r w:rsidR="124631D9" w:rsidRPr="4A4BFA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recommended to </w:t>
            </w:r>
            <w:r w:rsidR="3317E6AF" w:rsidRPr="4A4BFA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present</w:t>
            </w:r>
            <w:r w:rsidR="5F9FA612" w:rsidRPr="4A4BFA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t the viva</w:t>
            </w:r>
            <w:r w:rsidR="59BD41D0" w:rsidRPr="4A4BFA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?</w:t>
            </w:r>
          </w:p>
          <w:p w14:paraId="0DE34904" w14:textId="32F0C9A8" w:rsidR="5E107583" w:rsidRDefault="5E107583" w:rsidP="3765BA8F">
            <w:pPr>
              <w:rPr>
                <w:rFonts w:ascii="Calibri Light" w:eastAsia="Arial" w:hAnsi="Calibri Light" w:cs="Calibri Light"/>
                <w:sz w:val="19"/>
                <w:szCs w:val="19"/>
              </w:rPr>
            </w:pPr>
            <w:r w:rsidRPr="3765BA8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1493531968"/>
                <w:placeholder>
                  <w:docPart w:val="243AED016E584F12894E490555A9B5DD"/>
                </w:placeholder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26606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3765BA8F">
              <w:rPr>
                <w:rFonts w:ascii="Calibri Light" w:eastAsia="MS Gothic" w:hAnsi="Calibri Light" w:cs="Calibri Ligh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3765BA8F"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19"/>
                <w:szCs w:val="19"/>
              </w:rPr>
              <w:t>No</w:t>
            </w:r>
            <w:r w:rsidR="004B418F"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355580291"/>
                <w:placeholder>
                  <w:docPart w:val="6610EDFC1A5B478C8EE79E6128264F3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606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241B70F" w14:textId="31FD5B6B" w:rsidR="5682DA11" w:rsidRDefault="5682DA11" w:rsidP="3765BA8F">
            <w:pPr>
              <w:rPr>
                <w:rFonts w:ascii="Calibri Light" w:eastAsia="MS Gothic" w:hAnsi="Calibri Light" w:cs="Calibri Light"/>
                <w:b/>
                <w:bCs/>
                <w:color w:val="000000" w:themeColor="text1"/>
                <w:sz w:val="19"/>
                <w:szCs w:val="19"/>
              </w:rPr>
            </w:pPr>
            <w:r w:rsidRPr="003352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f yes, please tick to confirm that the student is aware </w:t>
            </w:r>
            <w:r w:rsidR="4ED60AA0" w:rsidRPr="003352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f this recommendation:</w:t>
            </w:r>
            <w:r w:rsidR="4ED60AA0" w:rsidRPr="3765BA8F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3765BA8F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9"/>
                <w:szCs w:val="19"/>
              </w:rPr>
              <w:t>☐</w:t>
            </w:r>
          </w:p>
        </w:tc>
      </w:tr>
      <w:tr w:rsidR="0375279C" w:rsidRPr="00AE333A" w14:paraId="164DB7CA" w14:textId="77777777" w:rsidTr="4A4BFA7B">
        <w:tc>
          <w:tcPr>
            <w:tcW w:w="9016" w:type="dxa"/>
            <w:gridSpan w:val="4"/>
          </w:tcPr>
          <w:p w14:paraId="2CAF3EFA" w14:textId="16913DE2" w:rsidR="4623B6D8" w:rsidRPr="00AE333A" w:rsidRDefault="4623B6D8" w:rsidP="0375279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s examination </w:t>
            </w:r>
            <w:r w:rsidR="006A566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sed </w:t>
            </w: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 take place online? [</w:t>
            </w:r>
            <w:r w:rsidR="695E1998"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.e. </w:t>
            </w: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ne or more participant</w:t>
            </w:r>
            <w:r w:rsidR="47867756"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joining via video call]</w:t>
            </w:r>
          </w:p>
          <w:p w14:paraId="14F507B8" w14:textId="48FE8C63" w:rsidR="00EB45D0" w:rsidRDefault="004B418F" w:rsidP="0375279C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9"/>
                <w:szCs w:val="19"/>
              </w:rPr>
            </w:pPr>
            <w:r w:rsidRPr="3765BA8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51529230"/>
                <w:placeholder>
                  <w:docPart w:val="B804D2CDB6F64A5D917EDE1121C2E242"/>
                </w:placeholder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2431E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3765BA8F">
              <w:rPr>
                <w:rFonts w:ascii="Calibri Light" w:eastAsia="MS Gothic" w:hAnsi="Calibri Light" w:cs="Calibri Ligh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3765BA8F"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19"/>
                <w:szCs w:val="19"/>
              </w:rPr>
              <w:t>No</w:t>
            </w: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616878744"/>
                <w:placeholder>
                  <w:docPart w:val="3A719FCED33A42CABDC883FF0B277E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606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4623B6D8">
              <w:br/>
            </w:r>
            <w:r w:rsidR="5A1C6D34" w:rsidRPr="003352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f yes, please tick to confirm that the student and examiners agree to an online viva:</w:t>
            </w:r>
            <w:r w:rsidR="5A1C6D34" w:rsidRPr="4A4BFA7B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274398062"/>
                <w:placeholder>
                  <w:docPart w:val="5647767ACFD04D82A766F6F66E0599D7"/>
                </w:placeholder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2431E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C6E92" w:rsidRPr="4A4BFA7B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14:paraId="2334D3C2" w14:textId="02A527D0" w:rsidR="00CD7B06" w:rsidRPr="004B418F" w:rsidRDefault="00CD7B06" w:rsidP="0375279C">
            <w:pPr>
              <w:rPr>
                <w:rFonts w:ascii="Calibri Light" w:eastAsia="Arial" w:hAnsi="Calibri Light" w:cs="Calibri Light"/>
                <w:sz w:val="19"/>
                <w:szCs w:val="19"/>
              </w:rPr>
            </w:pPr>
            <w:r w:rsidRPr="003A5CF1">
              <w:rPr>
                <w:rFonts w:ascii="Calibri Light" w:eastAsia="MS Gothic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Please ensure that you have read and considered the </w:t>
            </w:r>
            <w:r w:rsidR="00D1461B" w:rsidRPr="003A5CF1">
              <w:rPr>
                <w:rFonts w:ascii="Calibri Light" w:eastAsia="MS Gothic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Guidelines for online research degree </w:t>
            </w:r>
            <w:proofErr w:type="spellStart"/>
            <w:r w:rsidR="00D1461B" w:rsidRPr="003A5CF1">
              <w:rPr>
                <w:rFonts w:ascii="Calibri Light" w:eastAsia="MS Gothic" w:hAnsi="Calibri Light" w:cs="Calibri Light"/>
                <w:b/>
                <w:bCs/>
                <w:color w:val="000000" w:themeColor="text1"/>
                <w:sz w:val="20"/>
                <w:szCs w:val="20"/>
              </w:rPr>
              <w:t>vivas</w:t>
            </w:r>
            <w:proofErr w:type="spellEnd"/>
            <w:r w:rsidR="00D1461B" w:rsidRPr="003A5CF1">
              <w:rPr>
                <w:rFonts w:ascii="Calibri Light" w:eastAsia="MS Gothic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before proposing an online viva.</w:t>
            </w:r>
          </w:p>
        </w:tc>
      </w:tr>
    </w:tbl>
    <w:p w14:paraId="7C4FB596" w14:textId="25C86DF0" w:rsidR="000C57D9" w:rsidRPr="00AE333A" w:rsidRDefault="00FF19F1" w:rsidP="3F22B18D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br/>
      </w:r>
      <w:r w:rsidR="000C57D9" w:rsidRPr="00AE333A">
        <w:rPr>
          <w:rFonts w:ascii="Calibri Light" w:hAnsi="Calibri Light" w:cs="Calibri Light"/>
          <w:b/>
          <w:bCs/>
          <w:sz w:val="24"/>
          <w:szCs w:val="24"/>
        </w:rPr>
        <w:t>1. Proposed</w:t>
      </w:r>
      <w:r w:rsidR="5D6240D3" w:rsidRPr="00AE333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0C57D9" w:rsidRPr="00AE333A">
        <w:rPr>
          <w:rFonts w:ascii="Calibri Light" w:hAnsi="Calibri Light" w:cs="Calibri Light"/>
          <w:b/>
          <w:bCs/>
          <w:sz w:val="24"/>
          <w:szCs w:val="24"/>
        </w:rPr>
        <w:t xml:space="preserve">Examiner </w:t>
      </w:r>
      <w:r w:rsidR="7D7A4FF1" w:rsidRPr="00F94AD7">
        <w:rPr>
          <w:rFonts w:ascii="Calibri Light" w:hAnsi="Calibri Light" w:cs="Calibri Light"/>
          <w:b/>
          <w:bCs/>
          <w:sz w:val="24"/>
          <w:szCs w:val="24"/>
        </w:rPr>
        <w:t xml:space="preserve">Internal to the </w:t>
      </w:r>
      <w:r w:rsidR="7D7A4FF1" w:rsidRPr="004348D6">
        <w:rPr>
          <w:rFonts w:ascii="Calibri Light" w:hAnsi="Calibri Light" w:cs="Calibri Light"/>
          <w:b/>
          <w:bCs/>
          <w:sz w:val="24"/>
          <w:szCs w:val="24"/>
        </w:rPr>
        <w:t>University of London</w:t>
      </w:r>
      <w:r w:rsidR="28762CEE" w:rsidRPr="00AE333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F94AD7">
        <w:rPr>
          <w:rFonts w:ascii="Calibri Light" w:hAnsi="Calibri Light" w:cs="Calibri Light"/>
          <w:b/>
          <w:bCs/>
          <w:sz w:val="24"/>
          <w:szCs w:val="24"/>
        </w:rPr>
        <w:br/>
      </w:r>
      <w:r w:rsidR="00F94AD7" w:rsidRPr="00244733">
        <w:rPr>
          <w:rFonts w:ascii="Calibri Light" w:hAnsi="Calibri Light" w:cs="Calibri Light"/>
          <w:sz w:val="10"/>
          <w:szCs w:val="10"/>
        </w:rPr>
        <w:br/>
      </w:r>
      <w:r w:rsidR="7E1774E4" w:rsidRPr="00FF19F1">
        <w:rPr>
          <w:rFonts w:ascii="Calibri Light" w:hAnsi="Calibri Light" w:cs="Calibri Light"/>
          <w:sz w:val="24"/>
          <w:szCs w:val="24"/>
        </w:rPr>
        <w:t xml:space="preserve">[IF TWO EXTERNAL EXAMINERS ARE </w:t>
      </w:r>
      <w:r w:rsidR="5D7A1068" w:rsidRPr="00FF19F1">
        <w:rPr>
          <w:rFonts w:ascii="Calibri Light" w:hAnsi="Calibri Light" w:cs="Calibri Light"/>
          <w:sz w:val="24"/>
          <w:szCs w:val="24"/>
        </w:rPr>
        <w:t>PROPOS</w:t>
      </w:r>
      <w:r w:rsidR="7E1774E4" w:rsidRPr="00FF19F1">
        <w:rPr>
          <w:rFonts w:ascii="Calibri Light" w:hAnsi="Calibri Light" w:cs="Calibri Light"/>
          <w:sz w:val="24"/>
          <w:szCs w:val="24"/>
        </w:rPr>
        <w:t xml:space="preserve">ED PLEASE </w:t>
      </w:r>
      <w:r w:rsidR="56C5D9D4" w:rsidRPr="00FF19F1">
        <w:rPr>
          <w:rFonts w:ascii="Calibri Light" w:hAnsi="Calibri Light" w:cs="Calibri Light"/>
          <w:sz w:val="24"/>
          <w:szCs w:val="24"/>
        </w:rPr>
        <w:t>LEAVE BLANK AND PROCEED</w:t>
      </w:r>
      <w:r w:rsidR="7E1774E4" w:rsidRPr="00FF19F1">
        <w:rPr>
          <w:rFonts w:ascii="Calibri Light" w:hAnsi="Calibri Light" w:cs="Calibri Light"/>
          <w:sz w:val="24"/>
          <w:szCs w:val="24"/>
        </w:rPr>
        <w:t xml:space="preserve"> TO SECTION 2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5477"/>
      </w:tblGrid>
      <w:tr w:rsidR="009D5FD6" w:rsidRPr="00AE333A" w14:paraId="17746B02" w14:textId="77777777" w:rsidTr="009D5FD6">
        <w:tc>
          <w:tcPr>
            <w:tcW w:w="704" w:type="dxa"/>
          </w:tcPr>
          <w:p w14:paraId="51A81921" w14:textId="77777777" w:rsidR="009D5FD6" w:rsidRPr="00AE333A" w:rsidRDefault="009D5FD6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Title:</w:t>
            </w:r>
          </w:p>
        </w:tc>
        <w:tc>
          <w:tcPr>
            <w:tcW w:w="1843" w:type="dxa"/>
          </w:tcPr>
          <w:p w14:paraId="18F642E4" w14:textId="711870B1" w:rsidR="009D5FD6" w:rsidRPr="00AE333A" w:rsidRDefault="009D5FD6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FE08F" w14:textId="77777777" w:rsidR="009D5FD6" w:rsidRPr="00AE333A" w:rsidRDefault="009D5FD6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Name:</w:t>
            </w:r>
          </w:p>
        </w:tc>
        <w:tc>
          <w:tcPr>
            <w:tcW w:w="5477" w:type="dxa"/>
          </w:tcPr>
          <w:p w14:paraId="3A70E0FF" w14:textId="68B5D02B" w:rsidR="009D5FD6" w:rsidRPr="00AE333A" w:rsidRDefault="009D5FD6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C57D9" w:rsidRPr="00AE333A" w14:paraId="14BD9DE7" w14:textId="77777777" w:rsidTr="009D5FD6">
        <w:tc>
          <w:tcPr>
            <w:tcW w:w="9016" w:type="dxa"/>
            <w:gridSpan w:val="4"/>
          </w:tcPr>
          <w:p w14:paraId="2A0BA440" w14:textId="6C3C01F1" w:rsidR="00030C21" w:rsidRPr="00AE333A" w:rsidRDefault="00030C21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Institution:</w:t>
            </w:r>
          </w:p>
          <w:p w14:paraId="55236A91" w14:textId="447E90DF" w:rsidR="00E01A83" w:rsidRPr="00AE333A" w:rsidRDefault="00E01A83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Department:</w:t>
            </w:r>
          </w:p>
          <w:p w14:paraId="6839F36E" w14:textId="1D10D6C2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Full address:</w:t>
            </w:r>
          </w:p>
          <w:p w14:paraId="123CBCA6" w14:textId="77777777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F1DDF2E" w14:textId="77777777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807CE5C" w14:textId="77777777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E8499C7" w14:textId="77777777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00C58F6" w14:textId="77777777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C57D9" w:rsidRPr="00AE333A" w14:paraId="691EB1BE" w14:textId="77777777" w:rsidTr="009D5FD6">
        <w:tc>
          <w:tcPr>
            <w:tcW w:w="9016" w:type="dxa"/>
            <w:gridSpan w:val="4"/>
          </w:tcPr>
          <w:p w14:paraId="495F53CD" w14:textId="77777777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Phone number:</w:t>
            </w:r>
          </w:p>
        </w:tc>
      </w:tr>
      <w:tr w:rsidR="000C57D9" w:rsidRPr="00AE333A" w14:paraId="5EAC55BA" w14:textId="77777777" w:rsidTr="009D5FD6">
        <w:tc>
          <w:tcPr>
            <w:tcW w:w="9016" w:type="dxa"/>
            <w:gridSpan w:val="4"/>
          </w:tcPr>
          <w:p w14:paraId="5995B0CC" w14:textId="77777777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Email:</w:t>
            </w:r>
          </w:p>
        </w:tc>
      </w:tr>
      <w:tr w:rsidR="000C57D9" w:rsidRPr="00AE333A" w14:paraId="5CDEA4B8" w14:textId="77777777" w:rsidTr="009D5FD6">
        <w:tc>
          <w:tcPr>
            <w:tcW w:w="9016" w:type="dxa"/>
            <w:gridSpan w:val="4"/>
          </w:tcPr>
          <w:p w14:paraId="1461B5B0" w14:textId="1758E582" w:rsidR="000C57D9" w:rsidRPr="0084451E" w:rsidRDefault="000C57D9" w:rsidP="000C57D9">
            <w:pPr>
              <w:rPr>
                <w:rFonts w:ascii="Calibri Light" w:hAnsi="Calibri Light" w:cs="Calibri Light"/>
                <w:b/>
              </w:rPr>
            </w:pPr>
            <w:r w:rsidRPr="0084451E">
              <w:rPr>
                <w:rFonts w:ascii="Calibri Light" w:hAnsi="Calibri Light" w:cs="Calibri Light"/>
                <w:b/>
              </w:rPr>
              <w:t>Reasons for Recommendation:</w:t>
            </w:r>
            <w:r w:rsidR="00FD3CDC">
              <w:rPr>
                <w:rFonts w:ascii="Calibri Light" w:hAnsi="Calibri Light" w:cs="Calibri Light"/>
                <w:b/>
              </w:rPr>
              <w:t xml:space="preserve">   </w:t>
            </w:r>
          </w:p>
          <w:p w14:paraId="0383D0BF" w14:textId="77777777" w:rsidR="000C57D9" w:rsidRPr="00C17DC4" w:rsidRDefault="000C57D9" w:rsidP="000C57D9">
            <w:pPr>
              <w:rPr>
                <w:rFonts w:ascii="Calibri Light" w:hAnsi="Calibri Light" w:cs="Calibri Light"/>
                <w:b/>
              </w:rPr>
            </w:pPr>
          </w:p>
          <w:p w14:paraId="72EBDE84" w14:textId="77777777" w:rsidR="000C57D9" w:rsidRPr="00C17DC4" w:rsidRDefault="000C57D9" w:rsidP="000C57D9">
            <w:pPr>
              <w:rPr>
                <w:rFonts w:ascii="Calibri Light" w:hAnsi="Calibri Light" w:cs="Calibri Light"/>
                <w:b/>
              </w:rPr>
            </w:pPr>
          </w:p>
          <w:p w14:paraId="5DC45175" w14:textId="77777777" w:rsidR="000C57D9" w:rsidRPr="00C17DC4" w:rsidRDefault="000C57D9" w:rsidP="000C57D9">
            <w:pPr>
              <w:rPr>
                <w:rFonts w:ascii="Calibri Light" w:hAnsi="Calibri Light" w:cs="Calibri Light"/>
                <w:b/>
              </w:rPr>
            </w:pPr>
          </w:p>
          <w:p w14:paraId="76E22627" w14:textId="77777777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</w:tc>
      </w:tr>
      <w:tr w:rsidR="1BC4A3A9" w:rsidRPr="00AE333A" w14:paraId="328A872B" w14:textId="77777777" w:rsidTr="1BC4A3A9">
        <w:tc>
          <w:tcPr>
            <w:tcW w:w="9016" w:type="dxa"/>
            <w:gridSpan w:val="4"/>
          </w:tcPr>
          <w:p w14:paraId="4C7FA10D" w14:textId="6E07379E" w:rsidR="00DC6CB2" w:rsidRPr="00AE333A" w:rsidRDefault="2DAF728D" w:rsidP="1BC4A3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bsite</w:t>
            </w:r>
            <w:r w:rsidR="0C55B844"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</w:tr>
      <w:tr w:rsidR="00016843" w:rsidRPr="00AE333A" w14:paraId="75D73231" w14:textId="77777777" w:rsidTr="1BC4A3A9">
        <w:tc>
          <w:tcPr>
            <w:tcW w:w="9016" w:type="dxa"/>
            <w:gridSpan w:val="4"/>
          </w:tcPr>
          <w:p w14:paraId="274AA636" w14:textId="7FF2F45F" w:rsidR="00016843" w:rsidRPr="00AE333A" w:rsidRDefault="00593277" w:rsidP="1BC4A3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s examiner expected to participate remotely?</w:t>
            </w:r>
          </w:p>
        </w:tc>
      </w:tr>
      <w:tr w:rsidR="000C57D9" w:rsidRPr="00AE333A" w14:paraId="516F2C45" w14:textId="77777777" w:rsidTr="009D5FD6">
        <w:tc>
          <w:tcPr>
            <w:tcW w:w="9016" w:type="dxa"/>
            <w:gridSpan w:val="4"/>
          </w:tcPr>
          <w:p w14:paraId="5B12D661" w14:textId="17829EB2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umber of University of London PhD </w:t>
            </w:r>
            <w:r w:rsidR="00030C21" w:rsidRPr="00AE333A">
              <w:rPr>
                <w:rFonts w:ascii="Calibri Light" w:hAnsi="Calibri Light" w:cs="Calibri Light"/>
                <w:b/>
                <w:sz w:val="20"/>
                <w:szCs w:val="20"/>
              </w:rPr>
              <w:t>candidate</w:t>
            </w: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s that this examiner has previously examined:</w:t>
            </w:r>
          </w:p>
          <w:p w14:paraId="1BC7080C" w14:textId="3757B239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6726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1-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2019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3 or more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2859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</w:t>
            </w:r>
            <w:r w:rsidR="00030C21" w:rsidRPr="00AE333A">
              <w:rPr>
                <w:rFonts w:ascii="Calibri Light" w:hAnsi="Calibri Light" w:cs="Calibri Light"/>
                <w:b/>
                <w:sz w:val="20"/>
                <w:szCs w:val="20"/>
              </w:rPr>
              <w:t>Number of</w:t>
            </w: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Birkbeck students</w:t>
            </w:r>
            <w:r w:rsidR="00030C21" w:rsidRPr="00AE333A">
              <w:rPr>
                <w:rFonts w:ascii="Calibri Light" w:hAnsi="Calibri Light" w:cs="Calibri Light"/>
                <w:b/>
                <w:sz w:val="20"/>
                <w:szCs w:val="20"/>
              </w:rPr>
              <w:t>: ___</w:t>
            </w:r>
          </w:p>
          <w:p w14:paraId="3D8C7B9E" w14:textId="77777777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C57D9" w:rsidRPr="00AE333A" w14:paraId="2A7B34EC" w14:textId="77777777" w:rsidTr="009D5FD6">
        <w:tc>
          <w:tcPr>
            <w:tcW w:w="9016" w:type="dxa"/>
            <w:gridSpan w:val="4"/>
          </w:tcPr>
          <w:p w14:paraId="3F1F284F" w14:textId="237371B2" w:rsidR="000C57D9" w:rsidRPr="00AE333A" w:rsidRDefault="000C57D9" w:rsidP="3F22B18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umber of UK PhD </w:t>
            </w:r>
            <w:r w:rsidR="00030C21"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ndidates</w:t>
            </w:r>
            <w:r w:rsidR="3DA7AE38"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from outside of the University of London</w:t>
            </w:r>
            <w:r w:rsidR="00030C21"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hat this examiner has previously examined:</w:t>
            </w:r>
          </w:p>
          <w:p w14:paraId="07823D6D" w14:textId="77777777" w:rsidR="000C57D9" w:rsidRPr="00AE333A" w:rsidRDefault="000C57D9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82765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1-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8932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3 or more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7922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57D9" w:rsidRPr="00AE333A" w14:paraId="577DE1F8" w14:textId="77777777" w:rsidTr="009D5FD6">
        <w:tc>
          <w:tcPr>
            <w:tcW w:w="9016" w:type="dxa"/>
            <w:gridSpan w:val="4"/>
          </w:tcPr>
          <w:p w14:paraId="3E279CA3" w14:textId="1669D9E8" w:rsidR="000C57D9" w:rsidRPr="00AE333A" w:rsidRDefault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umber of overseas PhD </w:t>
            </w:r>
            <w:r w:rsidR="00030C21" w:rsidRPr="00AE333A">
              <w:rPr>
                <w:rFonts w:ascii="Calibri Light" w:hAnsi="Calibri Light" w:cs="Calibri Light"/>
                <w:b/>
                <w:sz w:val="20"/>
                <w:szCs w:val="20"/>
              </w:rPr>
              <w:t>candidates</w:t>
            </w: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that this examiner has previously examined</w:t>
            </w:r>
            <w:r w:rsidR="00030C21" w:rsidRPr="00AE333A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  <w:p w14:paraId="6FCDCD3B" w14:textId="77777777" w:rsidR="000C57D9" w:rsidRPr="00AE333A" w:rsidRDefault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203785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1-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21388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3 or more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6595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547330A" w14:textId="77777777" w:rsidR="000C57D9" w:rsidRPr="00AE333A" w:rsidRDefault="000C57D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4B26A05" w14:textId="0EDF8D10" w:rsidR="000C57D9" w:rsidRPr="00AE333A" w:rsidRDefault="00FF19F1" w:rsidP="3F22B18D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lastRenderedPageBreak/>
        <w:br/>
      </w:r>
      <w:r w:rsidR="000C57D9" w:rsidRPr="00AE333A">
        <w:rPr>
          <w:rFonts w:ascii="Calibri Light" w:hAnsi="Calibri Light" w:cs="Calibri Light"/>
          <w:b/>
          <w:bCs/>
          <w:sz w:val="24"/>
          <w:szCs w:val="24"/>
        </w:rPr>
        <w:t>2. Proposed Examiner External to the University</w:t>
      </w:r>
      <w:r w:rsidR="454D4D4B" w:rsidRPr="00AE333A">
        <w:rPr>
          <w:rFonts w:ascii="Calibri Light" w:hAnsi="Calibri Light" w:cs="Calibri Light"/>
          <w:b/>
          <w:bCs/>
          <w:sz w:val="24"/>
          <w:szCs w:val="24"/>
        </w:rPr>
        <w:t xml:space="preserve"> of Lon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6686"/>
      </w:tblGrid>
      <w:tr w:rsidR="000C57D9" w:rsidRPr="00AE333A" w14:paraId="25FC4727" w14:textId="77777777" w:rsidTr="00405546">
        <w:tc>
          <w:tcPr>
            <w:tcW w:w="2330" w:type="dxa"/>
          </w:tcPr>
          <w:p w14:paraId="5B9A13DD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Title:</w:t>
            </w:r>
          </w:p>
        </w:tc>
        <w:tc>
          <w:tcPr>
            <w:tcW w:w="6686" w:type="dxa"/>
          </w:tcPr>
          <w:p w14:paraId="40F8DB27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Name:</w:t>
            </w:r>
          </w:p>
        </w:tc>
      </w:tr>
      <w:tr w:rsidR="000C57D9" w:rsidRPr="00AE333A" w14:paraId="2DB68444" w14:textId="77777777" w:rsidTr="00405546">
        <w:tc>
          <w:tcPr>
            <w:tcW w:w="9016" w:type="dxa"/>
            <w:gridSpan w:val="2"/>
          </w:tcPr>
          <w:p w14:paraId="3F7A8215" w14:textId="46889646" w:rsidR="00030C21" w:rsidRPr="00AE333A" w:rsidRDefault="00030C21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Institution:</w:t>
            </w:r>
          </w:p>
          <w:p w14:paraId="00F9DE6A" w14:textId="03BB18A4" w:rsidR="00E01A83" w:rsidRPr="00AE333A" w:rsidRDefault="00E01A83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Department:</w:t>
            </w:r>
          </w:p>
          <w:p w14:paraId="5A4270CB" w14:textId="74320F1B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Full address:</w:t>
            </w:r>
          </w:p>
          <w:p w14:paraId="41EDFC7B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1FBC144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2322B97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9BF0A30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0F68E1C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C57D9" w:rsidRPr="00AE333A" w14:paraId="7BE0C1A2" w14:textId="77777777" w:rsidTr="00405546">
        <w:tc>
          <w:tcPr>
            <w:tcW w:w="9016" w:type="dxa"/>
            <w:gridSpan w:val="2"/>
          </w:tcPr>
          <w:p w14:paraId="4DFCF21B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Phone number:</w:t>
            </w:r>
          </w:p>
        </w:tc>
      </w:tr>
      <w:tr w:rsidR="000C57D9" w:rsidRPr="00AE333A" w14:paraId="300FCABB" w14:textId="77777777" w:rsidTr="00405546">
        <w:tc>
          <w:tcPr>
            <w:tcW w:w="9016" w:type="dxa"/>
            <w:gridSpan w:val="2"/>
          </w:tcPr>
          <w:p w14:paraId="78715D28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Email:</w:t>
            </w:r>
          </w:p>
        </w:tc>
      </w:tr>
      <w:tr w:rsidR="000C57D9" w:rsidRPr="00AE333A" w14:paraId="596658E8" w14:textId="77777777" w:rsidTr="00405546">
        <w:tc>
          <w:tcPr>
            <w:tcW w:w="9016" w:type="dxa"/>
            <w:gridSpan w:val="2"/>
          </w:tcPr>
          <w:p w14:paraId="68E143DE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AE333A">
              <w:rPr>
                <w:rFonts w:ascii="Calibri Light" w:hAnsi="Calibri Light" w:cs="Calibri Light"/>
                <w:b/>
                <w:sz w:val="26"/>
                <w:szCs w:val="26"/>
              </w:rPr>
              <w:t>Reasons for Recommendation:</w:t>
            </w:r>
          </w:p>
          <w:p w14:paraId="24F596FB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  <w:p w14:paraId="7CADF445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  <w:p w14:paraId="3880FA25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  <w:p w14:paraId="470939AE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  <w:p w14:paraId="47F692B1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</w:tc>
      </w:tr>
      <w:tr w:rsidR="1BC4A3A9" w:rsidRPr="00AE333A" w14:paraId="0A50A4BD" w14:textId="77777777" w:rsidTr="1BC4A3A9">
        <w:tc>
          <w:tcPr>
            <w:tcW w:w="9016" w:type="dxa"/>
            <w:gridSpan w:val="2"/>
          </w:tcPr>
          <w:p w14:paraId="2AA527A2" w14:textId="32BB96D1" w:rsidR="518FB280" w:rsidRPr="00AE333A" w:rsidRDefault="518FB280" w:rsidP="1BC4A3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bsite:</w:t>
            </w:r>
          </w:p>
        </w:tc>
      </w:tr>
      <w:tr w:rsidR="00F11C18" w:rsidRPr="00AE333A" w14:paraId="53B7CEDF" w14:textId="77777777" w:rsidTr="1BC4A3A9">
        <w:tc>
          <w:tcPr>
            <w:tcW w:w="9016" w:type="dxa"/>
            <w:gridSpan w:val="2"/>
          </w:tcPr>
          <w:p w14:paraId="2B7F74FD" w14:textId="371F73F1" w:rsidR="00F11C18" w:rsidRPr="00AE333A" w:rsidRDefault="00F11C18" w:rsidP="1BC4A3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s examiner expected to participate remotely?</w:t>
            </w:r>
          </w:p>
        </w:tc>
      </w:tr>
      <w:tr w:rsidR="000C57D9" w:rsidRPr="00AE333A" w14:paraId="2C0458B9" w14:textId="77777777" w:rsidTr="00405546">
        <w:tc>
          <w:tcPr>
            <w:tcW w:w="9016" w:type="dxa"/>
            <w:gridSpan w:val="2"/>
          </w:tcPr>
          <w:p w14:paraId="6AC92F2F" w14:textId="77777777" w:rsidR="00030C21" w:rsidRPr="00AE333A" w:rsidRDefault="00030C21" w:rsidP="00030C2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Number of University of London PhD candidates that this examiner has previously examined:</w:t>
            </w:r>
          </w:p>
          <w:p w14:paraId="5BFDB7B7" w14:textId="77777777" w:rsidR="00030C21" w:rsidRPr="00AE333A" w:rsidRDefault="00030C21" w:rsidP="00030C2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2922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1-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4458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3 or more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1052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Number of Birkbeck students: ___</w:t>
            </w:r>
          </w:p>
          <w:p w14:paraId="7D511E4D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C57D9" w:rsidRPr="00AE333A" w14:paraId="13A8BBB1" w14:textId="77777777" w:rsidTr="00405546">
        <w:tc>
          <w:tcPr>
            <w:tcW w:w="9016" w:type="dxa"/>
            <w:gridSpan w:val="2"/>
          </w:tcPr>
          <w:p w14:paraId="6FE41733" w14:textId="7AFD7700" w:rsidR="00030C21" w:rsidRPr="00AE333A" w:rsidRDefault="0CEA3AA1" w:rsidP="3F22B18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umber of UK PhD candidates from outside of the University of London that this examiner has previously examined:</w:t>
            </w:r>
          </w:p>
          <w:p w14:paraId="54E928D5" w14:textId="74A9E608" w:rsidR="3F22B18D" w:rsidRPr="00AE333A" w:rsidRDefault="3F22B18D" w:rsidP="3F22B18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9274C59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24511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1-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469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3 or more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6227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57D9" w:rsidRPr="00AE333A" w14:paraId="1A399691" w14:textId="77777777" w:rsidTr="00405546">
        <w:tc>
          <w:tcPr>
            <w:tcW w:w="9016" w:type="dxa"/>
            <w:gridSpan w:val="2"/>
          </w:tcPr>
          <w:p w14:paraId="3F318A9E" w14:textId="77777777" w:rsidR="00030C21" w:rsidRPr="00AE333A" w:rsidRDefault="00030C21" w:rsidP="00030C2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Number of overseas PhD candidates that this examiner has previously examined:</w:t>
            </w:r>
          </w:p>
          <w:p w14:paraId="208F9D71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44210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1-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5722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3 or more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7184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097CA53" w14:textId="77777777" w:rsidR="000C57D9" w:rsidRPr="00AE333A" w:rsidRDefault="000C57D9" w:rsidP="008A012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6EED094" w14:textId="3B993F4C" w:rsidR="000C57D9" w:rsidRPr="00AE333A" w:rsidRDefault="00FF19F1" w:rsidP="3F22B18D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br/>
      </w:r>
      <w:r w:rsidR="000C57D9" w:rsidRPr="00AE333A">
        <w:rPr>
          <w:rFonts w:ascii="Calibri Light" w:hAnsi="Calibri Light" w:cs="Calibri Light"/>
          <w:b/>
          <w:bCs/>
          <w:sz w:val="24"/>
          <w:szCs w:val="24"/>
        </w:rPr>
        <w:t>3. Second Proposed Examiner External to the University</w:t>
      </w:r>
      <w:r w:rsidR="608B67C5" w:rsidRPr="00AE333A">
        <w:rPr>
          <w:rFonts w:ascii="Calibri Light" w:hAnsi="Calibri Light" w:cs="Calibri Light"/>
          <w:b/>
          <w:bCs/>
          <w:sz w:val="24"/>
          <w:szCs w:val="24"/>
        </w:rPr>
        <w:t xml:space="preserve"> of London</w:t>
      </w:r>
      <w:r w:rsidR="000C57D9" w:rsidRPr="00AE333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244733">
        <w:rPr>
          <w:rFonts w:ascii="Calibri Light" w:hAnsi="Calibri Light" w:cs="Calibri Light"/>
          <w:b/>
          <w:bCs/>
          <w:sz w:val="24"/>
          <w:szCs w:val="24"/>
        </w:rPr>
        <w:br/>
      </w:r>
      <w:r w:rsidR="00244733" w:rsidRPr="00244733">
        <w:rPr>
          <w:rFonts w:ascii="Calibri Light" w:hAnsi="Calibri Light" w:cs="Calibri Light"/>
          <w:b/>
          <w:bCs/>
          <w:sz w:val="10"/>
          <w:szCs w:val="10"/>
        </w:rPr>
        <w:br/>
      </w:r>
      <w:r w:rsidR="7F7FCACA" w:rsidRPr="00244733">
        <w:rPr>
          <w:rFonts w:ascii="Calibri Light" w:hAnsi="Calibri Light" w:cs="Calibri Light"/>
          <w:sz w:val="24"/>
          <w:szCs w:val="24"/>
        </w:rPr>
        <w:t xml:space="preserve">[ONLY </w:t>
      </w:r>
      <w:r w:rsidR="1D8875FB" w:rsidRPr="00244733">
        <w:rPr>
          <w:rFonts w:ascii="Calibri Light" w:hAnsi="Calibri Light" w:cs="Calibri Light"/>
          <w:sz w:val="24"/>
          <w:szCs w:val="24"/>
        </w:rPr>
        <w:t>COMPLETE</w:t>
      </w:r>
      <w:r w:rsidR="7F7FCACA" w:rsidRPr="00244733">
        <w:rPr>
          <w:rFonts w:ascii="Calibri Light" w:hAnsi="Calibri Light" w:cs="Calibri Light"/>
          <w:sz w:val="24"/>
          <w:szCs w:val="24"/>
        </w:rPr>
        <w:t xml:space="preserve"> IF NO INTERNAL EXAMINER IS NOMINAT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6686"/>
      </w:tblGrid>
      <w:tr w:rsidR="000C57D9" w:rsidRPr="00AE333A" w14:paraId="0173F7EA" w14:textId="77777777" w:rsidTr="00BC289B">
        <w:tc>
          <w:tcPr>
            <w:tcW w:w="2330" w:type="dxa"/>
          </w:tcPr>
          <w:p w14:paraId="62C46D91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Title:</w:t>
            </w:r>
          </w:p>
        </w:tc>
        <w:tc>
          <w:tcPr>
            <w:tcW w:w="6686" w:type="dxa"/>
          </w:tcPr>
          <w:p w14:paraId="24AC4F89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Name:</w:t>
            </w:r>
          </w:p>
        </w:tc>
      </w:tr>
      <w:tr w:rsidR="000C57D9" w:rsidRPr="00AE333A" w14:paraId="2CC56E01" w14:textId="77777777" w:rsidTr="00BC289B">
        <w:tc>
          <w:tcPr>
            <w:tcW w:w="9016" w:type="dxa"/>
            <w:gridSpan w:val="2"/>
          </w:tcPr>
          <w:p w14:paraId="0ADD0DDC" w14:textId="3BAD01AD" w:rsidR="00030C21" w:rsidRPr="00AE333A" w:rsidRDefault="00030C21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Institution:</w:t>
            </w:r>
          </w:p>
          <w:p w14:paraId="7726293A" w14:textId="19C0ED01" w:rsidR="00E01A83" w:rsidRPr="00AE333A" w:rsidRDefault="00E01A83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Department:</w:t>
            </w:r>
          </w:p>
          <w:p w14:paraId="58FA87E0" w14:textId="6E56969E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Full address:</w:t>
            </w:r>
          </w:p>
          <w:p w14:paraId="1E3B7B3D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AF39073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CF97BF3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A14C99C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A871F37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C57D9" w:rsidRPr="00AE333A" w14:paraId="53F0A9A3" w14:textId="77777777" w:rsidTr="00BC289B">
        <w:tc>
          <w:tcPr>
            <w:tcW w:w="9016" w:type="dxa"/>
            <w:gridSpan w:val="2"/>
          </w:tcPr>
          <w:p w14:paraId="2D19DAEE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Phone number:</w:t>
            </w:r>
          </w:p>
        </w:tc>
      </w:tr>
      <w:tr w:rsidR="000C57D9" w:rsidRPr="00AE333A" w14:paraId="2C61A0CF" w14:textId="77777777" w:rsidTr="00BC289B">
        <w:tc>
          <w:tcPr>
            <w:tcW w:w="9016" w:type="dxa"/>
            <w:gridSpan w:val="2"/>
          </w:tcPr>
          <w:p w14:paraId="52A8AF80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Email:</w:t>
            </w:r>
          </w:p>
        </w:tc>
      </w:tr>
      <w:tr w:rsidR="000C57D9" w:rsidRPr="00AE333A" w14:paraId="224C8C4E" w14:textId="77777777" w:rsidTr="00BC289B">
        <w:tc>
          <w:tcPr>
            <w:tcW w:w="9016" w:type="dxa"/>
            <w:gridSpan w:val="2"/>
          </w:tcPr>
          <w:p w14:paraId="386300D6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AE333A">
              <w:rPr>
                <w:rFonts w:ascii="Calibri Light" w:hAnsi="Calibri Light" w:cs="Calibri Light"/>
                <w:b/>
                <w:sz w:val="26"/>
                <w:szCs w:val="26"/>
              </w:rPr>
              <w:t>Reasons for Recommendation:</w:t>
            </w:r>
          </w:p>
          <w:p w14:paraId="4923F133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  <w:p w14:paraId="02E91B1B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  <w:p w14:paraId="43C18BA9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  <w:p w14:paraId="7317BCB8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  <w:p w14:paraId="70AFC604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</w:p>
        </w:tc>
      </w:tr>
      <w:tr w:rsidR="1BC4A3A9" w:rsidRPr="00AE333A" w14:paraId="310D2B26" w14:textId="77777777" w:rsidTr="1BC4A3A9">
        <w:tc>
          <w:tcPr>
            <w:tcW w:w="9016" w:type="dxa"/>
            <w:gridSpan w:val="2"/>
          </w:tcPr>
          <w:p w14:paraId="3A581DB7" w14:textId="742575EA" w:rsidR="4852A0F2" w:rsidRPr="00AE333A" w:rsidRDefault="4852A0F2" w:rsidP="1BC4A3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Website (optional):</w:t>
            </w:r>
          </w:p>
        </w:tc>
      </w:tr>
      <w:tr w:rsidR="00B64774" w:rsidRPr="00AE333A" w14:paraId="44F3A80A" w14:textId="77777777" w:rsidTr="1BC4A3A9">
        <w:tc>
          <w:tcPr>
            <w:tcW w:w="9016" w:type="dxa"/>
            <w:gridSpan w:val="2"/>
          </w:tcPr>
          <w:p w14:paraId="4A5F4C01" w14:textId="52827421" w:rsidR="00B64774" w:rsidRPr="00AE333A" w:rsidRDefault="00B64774" w:rsidP="1BC4A3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s examiner expected to participate remotely?</w:t>
            </w:r>
          </w:p>
        </w:tc>
      </w:tr>
      <w:tr w:rsidR="000C57D9" w:rsidRPr="00AE333A" w14:paraId="4C3A00D6" w14:textId="77777777" w:rsidTr="00BC289B">
        <w:tc>
          <w:tcPr>
            <w:tcW w:w="9016" w:type="dxa"/>
            <w:gridSpan w:val="2"/>
          </w:tcPr>
          <w:p w14:paraId="65A02878" w14:textId="77777777" w:rsidR="00030C21" w:rsidRPr="00AE333A" w:rsidRDefault="00030C21" w:rsidP="00030C2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Number of University of London PhD candidates that this examiner has previously examined:</w:t>
            </w:r>
          </w:p>
          <w:p w14:paraId="69C316A8" w14:textId="77777777" w:rsidR="00030C21" w:rsidRPr="00AE333A" w:rsidRDefault="00030C21" w:rsidP="00030C2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3331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1-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052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3 or more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5181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Number of Birkbeck students: ___</w:t>
            </w:r>
          </w:p>
          <w:p w14:paraId="304117C7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C57D9" w:rsidRPr="00AE333A" w14:paraId="45DF9357" w14:textId="77777777" w:rsidTr="00BC289B">
        <w:tc>
          <w:tcPr>
            <w:tcW w:w="9016" w:type="dxa"/>
            <w:gridSpan w:val="2"/>
          </w:tcPr>
          <w:p w14:paraId="213BD99A" w14:textId="4BA99C24" w:rsidR="00030C21" w:rsidRPr="00AE333A" w:rsidRDefault="6D5B9C40" w:rsidP="3F22B18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umber of UK PhD candidates from outside of the University of London that this examiner has previously examined:</w:t>
            </w:r>
          </w:p>
          <w:p w14:paraId="2D0C2476" w14:textId="04AD0644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7489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1-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70490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3 or more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44073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BB8">
                  <w:rPr>
                    <w:rFonts w:ascii="MS Gothic" w:eastAsia="MS Gothic" w:hAnsi="MS Gothic" w:cs="Calibri Light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57D9" w:rsidRPr="00AE333A" w14:paraId="3AE9525B" w14:textId="77777777" w:rsidTr="00BC289B">
        <w:tc>
          <w:tcPr>
            <w:tcW w:w="9016" w:type="dxa"/>
            <w:gridSpan w:val="2"/>
          </w:tcPr>
          <w:p w14:paraId="68A6891D" w14:textId="77777777" w:rsidR="00030C21" w:rsidRPr="00AE333A" w:rsidRDefault="00030C21" w:rsidP="00030C2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Number of overseas PhD candidates that this examiner has previously examined:</w:t>
            </w:r>
          </w:p>
          <w:p w14:paraId="5086E858" w14:textId="77777777" w:rsidR="000C57D9" w:rsidRPr="00AE333A" w:rsidRDefault="000C57D9" w:rsidP="008A012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0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20074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1-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42450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3 or more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4798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33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28C496A" w14:textId="77777777" w:rsidR="000C57D9" w:rsidRPr="00AE333A" w:rsidRDefault="000C57D9" w:rsidP="008A012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40947A6" w14:textId="6158A45C" w:rsidR="000C57D9" w:rsidRPr="00AE333A" w:rsidRDefault="00721EA0" w:rsidP="3F22B18D">
      <w:pPr>
        <w:rPr>
          <w:rFonts w:ascii="Calibri Light" w:hAnsi="Calibri Light" w:cs="Calibri Light"/>
          <w:b/>
          <w:bCs/>
          <w:sz w:val="24"/>
          <w:szCs w:val="24"/>
        </w:rPr>
      </w:pPr>
      <w:r w:rsidRPr="00AE333A">
        <w:rPr>
          <w:rFonts w:ascii="Calibri Light" w:hAnsi="Calibri Light" w:cs="Calibri Light"/>
        </w:rPr>
        <w:br/>
      </w:r>
      <w:r w:rsidR="000C57D9" w:rsidRPr="00AE333A">
        <w:rPr>
          <w:rFonts w:ascii="Calibri Light" w:hAnsi="Calibri Light" w:cs="Calibri Light"/>
          <w:b/>
          <w:bCs/>
          <w:sz w:val="24"/>
          <w:szCs w:val="24"/>
        </w:rPr>
        <w:t>4. Please indicate whether the candidate or candidate’s supervisor has any of the following connections with any of the proposed examiners</w:t>
      </w:r>
      <w:r w:rsidR="1620BFF3" w:rsidRPr="00AE333A">
        <w:rPr>
          <w:rFonts w:ascii="Calibri Light" w:hAnsi="Calibri Light" w:cs="Calibri Light"/>
          <w:b/>
          <w:bCs/>
          <w:sz w:val="24"/>
          <w:szCs w:val="24"/>
        </w:rPr>
        <w:t>:</w:t>
      </w:r>
    </w:p>
    <w:p w14:paraId="130E75F0" w14:textId="17E831C4" w:rsidR="000C57D9" w:rsidRPr="00AE333A" w:rsidRDefault="000C57D9" w:rsidP="000C57D9">
      <w:pPr>
        <w:rPr>
          <w:rFonts w:ascii="Calibri Light" w:hAnsi="Calibri Light" w:cs="Calibri Light"/>
          <w:b/>
          <w:sz w:val="20"/>
          <w:szCs w:val="20"/>
        </w:rPr>
      </w:pPr>
      <w:r w:rsidRPr="00AE333A">
        <w:rPr>
          <w:rFonts w:ascii="Calibri Light" w:hAnsi="Calibri Light" w:cs="Calibri Light"/>
          <w:b/>
          <w:sz w:val="20"/>
          <w:szCs w:val="20"/>
        </w:rPr>
        <w:t>Co-author</w:t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Yes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440335523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E2BB8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No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143124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D0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</w:p>
    <w:p w14:paraId="2CCF285E" w14:textId="4579AFAF" w:rsidR="000C57D9" w:rsidRPr="00AE333A" w:rsidRDefault="000C57D9" w:rsidP="000C57D9">
      <w:pPr>
        <w:rPr>
          <w:rFonts w:ascii="Calibri Light" w:hAnsi="Calibri Light" w:cs="Calibri Light"/>
          <w:b/>
          <w:sz w:val="20"/>
          <w:szCs w:val="20"/>
        </w:rPr>
      </w:pPr>
      <w:r w:rsidRPr="00AE333A">
        <w:rPr>
          <w:rFonts w:ascii="Calibri Light" w:hAnsi="Calibri Light" w:cs="Calibri Light"/>
          <w:b/>
          <w:sz w:val="20"/>
          <w:szCs w:val="20"/>
        </w:rPr>
        <w:t>Investigator on a research project</w:t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="00D61024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 xml:space="preserve">Yes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123835702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02EC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No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164955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EC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</w:p>
    <w:p w14:paraId="224C701F" w14:textId="326FB029" w:rsidR="000C57D9" w:rsidRPr="00AE333A" w:rsidRDefault="000C57D9" w:rsidP="000C57D9">
      <w:pPr>
        <w:rPr>
          <w:rFonts w:ascii="Calibri Light" w:hAnsi="Calibri Light" w:cs="Calibri Light"/>
          <w:b/>
          <w:sz w:val="20"/>
          <w:szCs w:val="20"/>
        </w:rPr>
      </w:pPr>
      <w:r w:rsidRPr="00AE333A">
        <w:rPr>
          <w:rFonts w:ascii="Calibri Light" w:hAnsi="Calibri Light" w:cs="Calibri Light"/>
          <w:b/>
          <w:sz w:val="20"/>
          <w:szCs w:val="20"/>
        </w:rPr>
        <w:t>Current or former colleague</w:t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Yes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-264848133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02EC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No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157123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EC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</w:p>
    <w:p w14:paraId="69762429" w14:textId="618C4690" w:rsidR="000C57D9" w:rsidRPr="00AE333A" w:rsidRDefault="000C57D9" w:rsidP="000C57D9">
      <w:pPr>
        <w:rPr>
          <w:rFonts w:ascii="Calibri Light" w:hAnsi="Calibri Light" w:cs="Calibri Light"/>
          <w:b/>
          <w:sz w:val="20"/>
          <w:szCs w:val="20"/>
        </w:rPr>
      </w:pPr>
      <w:r w:rsidRPr="00AE333A">
        <w:rPr>
          <w:rFonts w:ascii="Calibri Light" w:hAnsi="Calibri Light" w:cs="Calibri Light"/>
          <w:b/>
          <w:sz w:val="20"/>
          <w:szCs w:val="20"/>
        </w:rPr>
        <w:t>Personal/family connections</w:t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Yes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213490611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02EC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No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-101985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EC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</w:p>
    <w:p w14:paraId="74561CFF" w14:textId="763B4DB5" w:rsidR="000C57D9" w:rsidRPr="00AE333A" w:rsidRDefault="000C57D9" w:rsidP="000C57D9">
      <w:pPr>
        <w:rPr>
          <w:rFonts w:ascii="Calibri Light" w:hAnsi="Calibri Light" w:cs="Calibri Light"/>
          <w:b/>
          <w:sz w:val="20"/>
          <w:szCs w:val="20"/>
        </w:rPr>
      </w:pPr>
      <w:r w:rsidRPr="00AE333A">
        <w:rPr>
          <w:rFonts w:ascii="Calibri Light" w:hAnsi="Calibri Light" w:cs="Calibri Light"/>
          <w:b/>
          <w:sz w:val="20"/>
          <w:szCs w:val="20"/>
        </w:rPr>
        <w:t>Co-holder of research grant</w:t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Yes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-115175198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02EC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No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103069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EC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</w:p>
    <w:p w14:paraId="26A35641" w14:textId="6E90BC37" w:rsidR="000C57D9" w:rsidRPr="00AE333A" w:rsidRDefault="000C57D9" w:rsidP="000C57D9">
      <w:pPr>
        <w:rPr>
          <w:rFonts w:ascii="Calibri Light" w:hAnsi="Calibri Light" w:cs="Calibri Light"/>
          <w:b/>
          <w:sz w:val="20"/>
          <w:szCs w:val="20"/>
        </w:rPr>
      </w:pPr>
      <w:r w:rsidRPr="00AE333A">
        <w:rPr>
          <w:rFonts w:ascii="Calibri Light" w:hAnsi="Calibri Light" w:cs="Calibri Light"/>
          <w:b/>
          <w:sz w:val="20"/>
          <w:szCs w:val="20"/>
        </w:rPr>
        <w:t>Other</w:t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Yes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-177146102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02EC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No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-113062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EC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6CDC" w:rsidRPr="00AE333A" w14:paraId="67DB4922" w14:textId="77777777" w:rsidTr="00A66CDC">
        <w:tc>
          <w:tcPr>
            <w:tcW w:w="9242" w:type="dxa"/>
          </w:tcPr>
          <w:p w14:paraId="6330B994" w14:textId="77777777" w:rsidR="00A66CDC" w:rsidRPr="00AE333A" w:rsidRDefault="00A66CDC" w:rsidP="00A66CD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If the answer to any of the above questions is ‘yes’ please give details and a justification for using this examiner (please add additional sheet if necessary).</w:t>
            </w:r>
          </w:p>
          <w:p w14:paraId="5F4C44EC" w14:textId="77777777" w:rsidR="00A66CDC" w:rsidRPr="00AE333A" w:rsidRDefault="00A66CDC" w:rsidP="000C57D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BFCE9A1" w14:textId="77777777" w:rsidR="00A66CDC" w:rsidRPr="00AE333A" w:rsidRDefault="00A66CDC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09B7B71" w14:textId="77777777" w:rsidR="00A66CDC" w:rsidRPr="00AE333A" w:rsidRDefault="00A66CDC" w:rsidP="000C57D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62918833" w14:textId="38AE1B22" w:rsidR="00A66CDC" w:rsidRPr="00AE333A" w:rsidRDefault="00721EA0" w:rsidP="3F22B18D">
      <w:pPr>
        <w:rPr>
          <w:rFonts w:ascii="Calibri Light" w:hAnsi="Calibri Light" w:cs="Calibri Light"/>
          <w:b/>
          <w:bCs/>
          <w:sz w:val="24"/>
          <w:szCs w:val="24"/>
        </w:rPr>
      </w:pPr>
      <w:r w:rsidRPr="00AE333A">
        <w:rPr>
          <w:rFonts w:ascii="Calibri Light" w:hAnsi="Calibri Light" w:cs="Calibri Light"/>
        </w:rPr>
        <w:br/>
      </w:r>
      <w:r w:rsidR="00A66CDC" w:rsidRPr="00AE333A">
        <w:rPr>
          <w:rFonts w:ascii="Calibri Light" w:hAnsi="Calibri Light" w:cs="Calibri Light"/>
          <w:b/>
          <w:bCs/>
          <w:sz w:val="24"/>
          <w:szCs w:val="24"/>
        </w:rPr>
        <w:t xml:space="preserve">5. [ONLY ANSWER THIS QUESTION IF THE PROPOSED INTERNAL EXAMINER IS A MEMBER OF BIRKBECK STAFF] </w:t>
      </w:r>
      <w:r w:rsidR="00A66CDC" w:rsidRPr="00AE333A">
        <w:rPr>
          <w:rFonts w:ascii="Calibri Light" w:hAnsi="Calibri Light" w:cs="Calibri Light"/>
          <w:b/>
          <w:bCs/>
          <w:sz w:val="20"/>
          <w:szCs w:val="20"/>
        </w:rPr>
        <w:t xml:space="preserve">If it is proposed that a member of Birkbeck College should be appointed as Internal Examiner, in order that </w:t>
      </w:r>
      <w:r w:rsidR="08174883" w:rsidRPr="00AE333A">
        <w:rPr>
          <w:rFonts w:ascii="Calibri Light" w:hAnsi="Calibri Light" w:cs="Calibri Light"/>
          <w:b/>
          <w:bCs/>
          <w:sz w:val="20"/>
          <w:szCs w:val="20"/>
        </w:rPr>
        <w:t>their</w:t>
      </w:r>
      <w:r w:rsidR="00A66CDC" w:rsidRPr="00AE333A">
        <w:rPr>
          <w:rFonts w:ascii="Calibri Light" w:hAnsi="Calibri Light" w:cs="Calibri Light"/>
          <w:b/>
          <w:bCs/>
          <w:sz w:val="20"/>
          <w:szCs w:val="20"/>
        </w:rPr>
        <w:t xml:space="preserve"> independence can be demonstrated, please respond to the following statements and add any relevant details, where applicable.</w:t>
      </w:r>
    </w:p>
    <w:p w14:paraId="0422F295" w14:textId="4361D3EC" w:rsidR="00A66CDC" w:rsidRPr="00AE333A" w:rsidRDefault="00A66CDC" w:rsidP="3F22B18D">
      <w:pPr>
        <w:rPr>
          <w:rFonts w:ascii="Calibri Light" w:hAnsi="Calibri Light" w:cs="Calibri Light"/>
          <w:b/>
          <w:bCs/>
          <w:sz w:val="20"/>
          <w:szCs w:val="20"/>
        </w:rPr>
      </w:pPr>
      <w:proofErr w:type="spellStart"/>
      <w:r w:rsidRPr="00AE333A">
        <w:rPr>
          <w:rFonts w:ascii="Calibri Light" w:hAnsi="Calibri Light" w:cs="Calibri Light"/>
          <w:b/>
          <w:bCs/>
          <w:sz w:val="20"/>
          <w:szCs w:val="20"/>
        </w:rPr>
        <w:t>A.i</w:t>
      </w:r>
      <w:proofErr w:type="spellEnd"/>
      <w:r w:rsidRPr="00AE333A">
        <w:rPr>
          <w:rFonts w:ascii="Calibri Light" w:hAnsi="Calibri Light" w:cs="Calibri Light"/>
          <w:b/>
          <w:bCs/>
          <w:sz w:val="20"/>
          <w:szCs w:val="20"/>
        </w:rPr>
        <w:t xml:space="preserve"> The proposed examiner is from a different department and has no connections </w:t>
      </w:r>
      <w:r w:rsidRPr="00AE333A">
        <w:rPr>
          <w:rFonts w:ascii="Calibri Light" w:hAnsi="Calibri Light" w:cs="Calibri Light"/>
          <w:b/>
          <w:sz w:val="20"/>
          <w:szCs w:val="20"/>
        </w:rPr>
        <w:br/>
      </w:r>
      <w:r w:rsidRPr="00AE333A">
        <w:rPr>
          <w:rFonts w:ascii="Calibri Light" w:hAnsi="Calibri Light" w:cs="Calibri Light"/>
          <w:b/>
          <w:bCs/>
          <w:sz w:val="20"/>
          <w:szCs w:val="20"/>
        </w:rPr>
        <w:t>with the candidate</w:t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bCs/>
          <w:sz w:val="20"/>
          <w:szCs w:val="20"/>
        </w:rPr>
        <w:t xml:space="preserve">Yes </w:t>
      </w:r>
      <w:sdt>
        <w:sdtPr>
          <w:rPr>
            <w:rFonts w:ascii="Calibri Light" w:hAnsi="Calibri Light" w:cs="Calibri Light"/>
            <w:b/>
            <w:bCs/>
            <w:sz w:val="20"/>
            <w:szCs w:val="20"/>
          </w:rPr>
          <w:id w:val="199358883"/>
          <w:placeholder>
            <w:docPart w:val="DefaultPlaceholder_1081868574"/>
          </w:placeholder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13028">
            <w:rPr>
              <w:rFonts w:ascii="MS Gothic" w:eastAsia="MS Gothic" w:hAnsi="MS Gothic" w:cs="Calibri Light" w:hint="eastAsia"/>
              <w:b/>
              <w:bCs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br/>
      </w:r>
      <w:r w:rsidRPr="00AE333A">
        <w:rPr>
          <w:rFonts w:ascii="Calibri Light" w:hAnsi="Calibri Light" w:cs="Calibri Light"/>
          <w:b/>
          <w:bCs/>
          <w:i/>
          <w:iCs/>
          <w:sz w:val="20"/>
          <w:szCs w:val="20"/>
        </w:rPr>
        <w:t>or</w:t>
      </w:r>
      <w:r w:rsidRPr="00AE333A">
        <w:rPr>
          <w:rFonts w:ascii="Calibri Light" w:hAnsi="Calibri Light" w:cs="Calibri Light"/>
          <w:b/>
          <w:i/>
          <w:sz w:val="20"/>
          <w:szCs w:val="20"/>
        </w:rPr>
        <w:br/>
      </w:r>
      <w:proofErr w:type="spellStart"/>
      <w:r w:rsidRPr="00AE333A">
        <w:rPr>
          <w:rFonts w:ascii="Calibri Light" w:hAnsi="Calibri Light" w:cs="Calibri Light"/>
          <w:b/>
          <w:bCs/>
          <w:sz w:val="20"/>
          <w:szCs w:val="20"/>
        </w:rPr>
        <w:t>A.ii</w:t>
      </w:r>
      <w:proofErr w:type="spellEnd"/>
      <w:r w:rsidRPr="00AE333A">
        <w:rPr>
          <w:rFonts w:ascii="Calibri Light" w:hAnsi="Calibri Light" w:cs="Calibri Light"/>
          <w:b/>
          <w:bCs/>
          <w:sz w:val="20"/>
          <w:szCs w:val="20"/>
        </w:rPr>
        <w:t xml:space="preserve"> The proposed examiner is from the same department or research group but has no connections with the candidate</w:t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="00C9468D">
        <w:rPr>
          <w:rFonts w:ascii="Calibri Light" w:hAnsi="Calibri Light" w:cs="Calibri Light"/>
          <w:b/>
          <w:sz w:val="20"/>
          <w:szCs w:val="20"/>
        </w:rPr>
        <w:tab/>
      </w:r>
      <w:r w:rsidR="00C9468D">
        <w:rPr>
          <w:rFonts w:ascii="Calibri Light" w:hAnsi="Calibri Light" w:cs="Calibri Light"/>
          <w:b/>
          <w:sz w:val="20"/>
          <w:szCs w:val="20"/>
        </w:rPr>
        <w:tab/>
      </w:r>
      <w:r w:rsidR="00C9468D">
        <w:rPr>
          <w:rFonts w:ascii="Calibri Light" w:hAnsi="Calibri Light" w:cs="Calibri Light"/>
          <w:b/>
          <w:bCs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bCs/>
          <w:sz w:val="20"/>
          <w:szCs w:val="20"/>
        </w:rPr>
        <w:t xml:space="preserve">Yes </w:t>
      </w:r>
      <w:sdt>
        <w:sdtPr>
          <w:rPr>
            <w:rFonts w:ascii="Calibri Light" w:hAnsi="Calibri Light" w:cs="Calibri Light"/>
            <w:b/>
            <w:bCs/>
            <w:sz w:val="20"/>
            <w:szCs w:val="20"/>
          </w:rPr>
          <w:id w:val="-738241437"/>
          <w:placeholder>
            <w:docPart w:val="DefaultPlaceholder_1081868574"/>
          </w:placeholder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13028">
            <w:rPr>
              <w:rFonts w:ascii="MS Gothic" w:eastAsia="MS Gothic" w:hAnsi="MS Gothic" w:cs="Calibri Light" w:hint="eastAsia"/>
              <w:b/>
              <w:bCs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br/>
      </w:r>
      <w:r w:rsidRPr="00AE333A">
        <w:rPr>
          <w:rFonts w:ascii="Calibri Light" w:hAnsi="Calibri Light" w:cs="Calibri Light"/>
          <w:b/>
          <w:bCs/>
          <w:i/>
          <w:iCs/>
          <w:sz w:val="20"/>
          <w:szCs w:val="20"/>
        </w:rPr>
        <w:t>and</w:t>
      </w:r>
      <w:r w:rsidRPr="00AE333A">
        <w:rPr>
          <w:rFonts w:ascii="Calibri Light" w:hAnsi="Calibri Light" w:cs="Calibri Light"/>
          <w:b/>
          <w:i/>
          <w:sz w:val="20"/>
          <w:szCs w:val="20"/>
        </w:rPr>
        <w:br/>
      </w:r>
      <w:r w:rsidRPr="00AE333A">
        <w:rPr>
          <w:rFonts w:ascii="Calibri Light" w:hAnsi="Calibri Light" w:cs="Calibri Light"/>
          <w:b/>
          <w:bCs/>
          <w:sz w:val="20"/>
          <w:szCs w:val="20"/>
        </w:rPr>
        <w:t xml:space="preserve">B. The proposed examiner was involved in the research reported in the thesis     </w:t>
      </w:r>
      <w:r w:rsidR="00C9468D">
        <w:rPr>
          <w:rFonts w:ascii="Calibri Light" w:hAnsi="Calibri Light" w:cs="Calibri Light"/>
          <w:b/>
          <w:bCs/>
          <w:sz w:val="20"/>
          <w:szCs w:val="20"/>
        </w:rPr>
        <w:tab/>
      </w:r>
      <w:r w:rsidR="00C9468D">
        <w:rPr>
          <w:rFonts w:ascii="Calibri Light" w:hAnsi="Calibri Light" w:cs="Calibri Light"/>
          <w:b/>
          <w:bCs/>
          <w:sz w:val="20"/>
          <w:szCs w:val="20"/>
        </w:rPr>
        <w:tab/>
      </w:r>
      <w:r w:rsidR="00C9468D">
        <w:rPr>
          <w:rFonts w:ascii="Calibri Light" w:hAnsi="Calibri Light" w:cs="Calibri Light"/>
          <w:b/>
          <w:bCs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bCs/>
          <w:sz w:val="20"/>
          <w:szCs w:val="20"/>
        </w:rPr>
        <w:t xml:space="preserve">Yes </w:t>
      </w:r>
      <w:sdt>
        <w:sdtPr>
          <w:rPr>
            <w:rFonts w:ascii="Calibri Light" w:hAnsi="Calibri Light" w:cs="Calibri Light"/>
            <w:b/>
            <w:bCs/>
            <w:sz w:val="20"/>
            <w:szCs w:val="20"/>
          </w:rPr>
          <w:id w:val="-1742170912"/>
          <w:placeholder>
            <w:docPart w:val="DefaultPlaceholder_1081868574"/>
          </w:placeholder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13028">
            <w:rPr>
              <w:rFonts w:ascii="MS Gothic" w:eastAsia="MS Gothic" w:hAnsi="MS Gothic" w:cs="Calibri Light" w:hint="eastAsia"/>
              <w:b/>
              <w:bCs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bCs/>
          <w:sz w:val="20"/>
          <w:szCs w:val="20"/>
        </w:rPr>
        <w:t xml:space="preserve">  No </w:t>
      </w:r>
      <w:sdt>
        <w:sdtPr>
          <w:rPr>
            <w:rFonts w:ascii="Calibri Light" w:hAnsi="Calibri Light" w:cs="Calibri Light"/>
            <w:b/>
            <w:bCs/>
            <w:sz w:val="20"/>
            <w:szCs w:val="20"/>
          </w:rPr>
          <w:id w:val="-9692142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33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br/>
      </w:r>
      <w:r w:rsidRPr="00AE333A">
        <w:rPr>
          <w:rFonts w:ascii="Calibri Light" w:hAnsi="Calibri Light" w:cs="Calibri Light"/>
          <w:b/>
          <w:bCs/>
          <w:i/>
          <w:iCs/>
          <w:sz w:val="20"/>
          <w:szCs w:val="20"/>
        </w:rPr>
        <w:t>and</w:t>
      </w:r>
      <w:r w:rsidRPr="00AE333A">
        <w:rPr>
          <w:rFonts w:ascii="Calibri Light" w:hAnsi="Calibri Light" w:cs="Calibri Light"/>
          <w:b/>
          <w:i/>
          <w:sz w:val="20"/>
          <w:szCs w:val="20"/>
        </w:rPr>
        <w:br/>
      </w:r>
      <w:r w:rsidRPr="00AE333A">
        <w:rPr>
          <w:rFonts w:ascii="Calibri Light" w:hAnsi="Calibri Light" w:cs="Calibri Light"/>
          <w:b/>
          <w:bCs/>
          <w:sz w:val="20"/>
          <w:szCs w:val="20"/>
        </w:rPr>
        <w:t>C. The proposed examiner was a party to the candidate’s transfer from MPhil to PhD</w:t>
      </w:r>
      <w:r w:rsidRPr="00AE333A">
        <w:rPr>
          <w:rFonts w:ascii="Calibri Light" w:hAnsi="Calibri Light" w:cs="Calibri Light"/>
          <w:b/>
          <w:sz w:val="20"/>
          <w:szCs w:val="20"/>
        </w:rPr>
        <w:br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="004B3626">
        <w:rPr>
          <w:rFonts w:ascii="Calibri Light" w:hAnsi="Calibri Light" w:cs="Calibri Light"/>
          <w:b/>
          <w:sz w:val="20"/>
          <w:szCs w:val="20"/>
        </w:rPr>
        <w:t xml:space="preserve">        </w:t>
      </w:r>
      <w:r w:rsidRPr="00AE333A">
        <w:rPr>
          <w:rFonts w:ascii="Calibri Light" w:hAnsi="Calibri Light" w:cs="Calibri Light"/>
          <w:b/>
          <w:bCs/>
          <w:sz w:val="20"/>
          <w:szCs w:val="20"/>
        </w:rPr>
        <w:t xml:space="preserve">        Yes </w:t>
      </w:r>
      <w:sdt>
        <w:sdtPr>
          <w:rPr>
            <w:rFonts w:ascii="Calibri Light" w:hAnsi="Calibri Light" w:cs="Calibri Light"/>
            <w:b/>
            <w:bCs/>
            <w:sz w:val="20"/>
            <w:szCs w:val="20"/>
          </w:rPr>
          <w:id w:val="2107926848"/>
          <w:placeholder>
            <w:docPart w:val="DefaultPlaceholder_1081868574"/>
          </w:placeholder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13028">
            <w:rPr>
              <w:rFonts w:ascii="MS Gothic" w:eastAsia="MS Gothic" w:hAnsi="MS Gothic" w:cs="Calibri Light" w:hint="eastAsia"/>
              <w:b/>
              <w:bCs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bCs/>
          <w:sz w:val="20"/>
          <w:szCs w:val="20"/>
        </w:rPr>
        <w:t xml:space="preserve">  No </w:t>
      </w:r>
      <w:sdt>
        <w:sdtPr>
          <w:rPr>
            <w:rFonts w:ascii="Calibri Light" w:hAnsi="Calibri Light" w:cs="Calibri Light"/>
            <w:b/>
            <w:bCs/>
            <w:sz w:val="20"/>
            <w:szCs w:val="20"/>
          </w:rPr>
          <w:id w:val="3430549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33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6CDC" w:rsidRPr="00AE333A" w14:paraId="6374409A" w14:textId="77777777" w:rsidTr="00A66CDC">
        <w:tc>
          <w:tcPr>
            <w:tcW w:w="9242" w:type="dxa"/>
          </w:tcPr>
          <w:p w14:paraId="4BC100BD" w14:textId="77777777" w:rsidR="00A66CDC" w:rsidRPr="00AE333A" w:rsidRDefault="00A66CDC" w:rsidP="00A66CD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Comments:</w:t>
            </w:r>
          </w:p>
          <w:p w14:paraId="46463EDB" w14:textId="77777777" w:rsidR="00A66CDC" w:rsidRPr="00AE333A" w:rsidRDefault="00A66CDC" w:rsidP="00A66CD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FE63C7E" w14:textId="77777777" w:rsidR="00A66CDC" w:rsidRPr="00AE333A" w:rsidRDefault="00A66CDC" w:rsidP="00A66CD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EAB5497" w14:textId="77777777" w:rsidR="00A66CDC" w:rsidRPr="00AE333A" w:rsidRDefault="00A66CDC" w:rsidP="00A66CD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DD8DBC7" w14:textId="77777777" w:rsidR="00A66CDC" w:rsidRPr="00AE333A" w:rsidRDefault="00A66CDC" w:rsidP="00A66CD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7DDF2F94" w14:textId="77777777" w:rsidR="00A66CDC" w:rsidRPr="00AE333A" w:rsidRDefault="00721EA0" w:rsidP="00A66CDC">
      <w:pPr>
        <w:rPr>
          <w:rFonts w:ascii="Calibri Light" w:hAnsi="Calibri Light" w:cs="Calibri Light"/>
          <w:b/>
          <w:i/>
          <w:sz w:val="24"/>
          <w:szCs w:val="24"/>
        </w:rPr>
      </w:pPr>
      <w:r w:rsidRPr="00AE333A">
        <w:rPr>
          <w:rFonts w:ascii="Calibri Light" w:hAnsi="Calibri Light" w:cs="Calibri Light"/>
          <w:b/>
          <w:sz w:val="20"/>
          <w:szCs w:val="20"/>
        </w:rPr>
        <w:br/>
      </w:r>
      <w:r w:rsidR="00A66CDC" w:rsidRPr="00AE333A">
        <w:rPr>
          <w:rFonts w:ascii="Calibri Light" w:hAnsi="Calibri Light" w:cs="Calibri Light"/>
          <w:b/>
          <w:sz w:val="24"/>
          <w:szCs w:val="24"/>
        </w:rPr>
        <w:t>6. If it is proposed that two External Examiners should be appointed, please indicate the reason(s) as appropriate:</w:t>
      </w:r>
    </w:p>
    <w:p w14:paraId="76314696" w14:textId="7980B475" w:rsidR="00A66CDC" w:rsidRPr="00AE333A" w:rsidRDefault="00A66CDC" w:rsidP="00A66CDC">
      <w:pPr>
        <w:rPr>
          <w:rFonts w:ascii="Calibri Light" w:hAnsi="Calibri Light" w:cs="Calibri Light"/>
          <w:b/>
          <w:sz w:val="20"/>
          <w:szCs w:val="20"/>
        </w:rPr>
      </w:pPr>
      <w:r w:rsidRPr="00AE333A">
        <w:rPr>
          <w:rFonts w:ascii="Calibri Light" w:hAnsi="Calibri Light" w:cs="Calibri Light"/>
          <w:b/>
          <w:sz w:val="20"/>
          <w:szCs w:val="20"/>
        </w:rPr>
        <w:t>A. The only person(s) with appropriate expertise in the broad area of the research within the University of London has close connections with the candidate and/or supervisor which might inhibit a completely objective examination</w:t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      </w:t>
      </w:r>
      <w:r w:rsidRPr="00AE333A">
        <w:rPr>
          <w:rFonts w:ascii="Calibri Light" w:hAnsi="Calibri Light" w:cs="Calibri Light"/>
          <w:b/>
          <w:sz w:val="20"/>
          <w:szCs w:val="20"/>
        </w:rPr>
        <w:br/>
        <w:t xml:space="preserve"> </w:t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        Yes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-31672071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51FE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5B6DD237" w14:textId="0725C07F" w:rsidR="00A66CDC" w:rsidRPr="00AE333A" w:rsidRDefault="00A66CDC" w:rsidP="00A66CDC">
      <w:pPr>
        <w:rPr>
          <w:rFonts w:ascii="Calibri Light" w:hAnsi="Calibri Light" w:cs="Calibri Light"/>
          <w:b/>
          <w:sz w:val="20"/>
          <w:szCs w:val="20"/>
        </w:rPr>
      </w:pPr>
      <w:r w:rsidRPr="00AE333A">
        <w:rPr>
          <w:rFonts w:ascii="Calibri Light" w:hAnsi="Calibri Light" w:cs="Calibri Light"/>
          <w:b/>
          <w:sz w:val="20"/>
          <w:szCs w:val="20"/>
        </w:rPr>
        <w:t>B. There is expertise elsewhere in the University and the appropriate person(s) has been contacted but would be unable to act as an examiner on this occasion.</w:t>
      </w:r>
      <w:r w:rsidRPr="00AE333A">
        <w:rPr>
          <w:rFonts w:ascii="Calibri Light" w:hAnsi="Calibri Light" w:cs="Calibri Light"/>
          <w:b/>
          <w:sz w:val="20"/>
          <w:szCs w:val="20"/>
        </w:rPr>
        <w:br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</w:r>
      <w:r w:rsidRPr="00AE333A">
        <w:rPr>
          <w:rFonts w:ascii="Calibri Light" w:hAnsi="Calibri Light" w:cs="Calibri Light"/>
          <w:b/>
          <w:sz w:val="20"/>
          <w:szCs w:val="20"/>
        </w:rPr>
        <w:tab/>
        <w:t xml:space="preserve">        Yes </w:t>
      </w:r>
      <w:sdt>
        <w:sdtPr>
          <w:rPr>
            <w:rFonts w:ascii="Calibri Light" w:hAnsi="Calibri Light" w:cs="Calibri Light"/>
            <w:b/>
            <w:sz w:val="20"/>
            <w:szCs w:val="20"/>
          </w:rPr>
          <w:id w:val="127243510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51FEB">
            <w:rPr>
              <w:rFonts w:ascii="MS Gothic" w:eastAsia="MS Gothic" w:hAnsi="MS Gothic" w:cs="Calibri Light" w:hint="eastAsia"/>
              <w:b/>
              <w:sz w:val="20"/>
              <w:szCs w:val="20"/>
            </w:rPr>
            <w:t>☐</w:t>
          </w:r>
        </w:sdtContent>
      </w:sdt>
      <w:r w:rsidRPr="00AE333A">
        <w:rPr>
          <w:rFonts w:ascii="Calibri Light" w:hAnsi="Calibri Light" w:cs="Calibri Light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6CDC" w:rsidRPr="00AE333A" w14:paraId="42C5893B" w14:textId="77777777" w:rsidTr="00A66CDC">
        <w:tc>
          <w:tcPr>
            <w:tcW w:w="9242" w:type="dxa"/>
          </w:tcPr>
          <w:p w14:paraId="1F266D36" w14:textId="77777777" w:rsidR="00A66CDC" w:rsidRPr="00AE333A" w:rsidRDefault="00A66CDC" w:rsidP="00A66CD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C. Other (Please specify)</w:t>
            </w:r>
          </w:p>
          <w:p w14:paraId="2038734E" w14:textId="77777777" w:rsidR="00A66CDC" w:rsidRPr="00AE333A" w:rsidRDefault="00A66CDC" w:rsidP="00A66CD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0AC4424" w14:textId="77777777" w:rsidR="00A66CDC" w:rsidRPr="00AE333A" w:rsidRDefault="00A66CDC" w:rsidP="00A66CD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BBED385" w14:textId="77777777" w:rsidR="00A66CDC" w:rsidRPr="00AE333A" w:rsidRDefault="00A66CDC" w:rsidP="00A66CD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2F2E7633" w14:textId="17D374EE" w:rsidR="00A66CDC" w:rsidRPr="00AE333A" w:rsidRDefault="00721EA0" w:rsidP="3F22B18D">
      <w:pPr>
        <w:rPr>
          <w:rFonts w:ascii="Calibri Light" w:hAnsi="Calibri Light" w:cs="Calibri Light"/>
          <w:b/>
          <w:bCs/>
          <w:sz w:val="24"/>
          <w:szCs w:val="24"/>
        </w:rPr>
      </w:pPr>
      <w:r w:rsidRPr="00AE333A">
        <w:rPr>
          <w:rFonts w:ascii="Calibri Light" w:hAnsi="Calibri Light" w:cs="Calibri Light"/>
        </w:rPr>
        <w:br/>
      </w:r>
      <w:r w:rsidR="00A66CDC" w:rsidRPr="00AE333A">
        <w:rPr>
          <w:rFonts w:ascii="Calibri Light" w:hAnsi="Calibri Light" w:cs="Calibri Light"/>
          <w:b/>
          <w:bCs/>
          <w:sz w:val="24"/>
          <w:szCs w:val="24"/>
        </w:rPr>
        <w:t xml:space="preserve">7. </w:t>
      </w:r>
      <w:r w:rsidR="79965DCC" w:rsidRPr="00AE333A">
        <w:rPr>
          <w:rFonts w:ascii="Calibri Light" w:hAnsi="Calibri Light" w:cs="Calibri Light"/>
          <w:b/>
          <w:bCs/>
          <w:sz w:val="24"/>
          <w:szCs w:val="24"/>
        </w:rPr>
        <w:t xml:space="preserve">The Graduate Research School can reimburse </w:t>
      </w:r>
      <w:r w:rsidR="1BFB806E" w:rsidRPr="00AE333A">
        <w:rPr>
          <w:rFonts w:ascii="Calibri Light" w:hAnsi="Calibri Light" w:cs="Calibri Light"/>
          <w:b/>
          <w:bCs/>
          <w:sz w:val="24"/>
          <w:szCs w:val="24"/>
        </w:rPr>
        <w:t>t</w:t>
      </w:r>
      <w:r w:rsidR="00A66CDC" w:rsidRPr="00AE333A">
        <w:rPr>
          <w:rFonts w:ascii="Calibri Light" w:hAnsi="Calibri Light" w:cs="Calibri Light"/>
          <w:b/>
          <w:bCs/>
          <w:sz w:val="24"/>
          <w:szCs w:val="24"/>
        </w:rPr>
        <w:t xml:space="preserve">ravel and subsistence expenses  </w:t>
      </w:r>
      <w:r w:rsidR="3A2A819B" w:rsidRPr="00AE333A">
        <w:rPr>
          <w:rFonts w:ascii="Calibri Light" w:hAnsi="Calibri Light" w:cs="Calibri Light"/>
          <w:b/>
          <w:bCs/>
          <w:sz w:val="24"/>
          <w:szCs w:val="24"/>
        </w:rPr>
        <w:t xml:space="preserve">up to </w:t>
      </w:r>
      <w:r w:rsidR="00A66CDC" w:rsidRPr="00AE333A">
        <w:rPr>
          <w:rFonts w:ascii="Calibri Light" w:hAnsi="Calibri Light" w:cs="Calibri Light"/>
          <w:b/>
          <w:bCs/>
          <w:sz w:val="24"/>
          <w:szCs w:val="24"/>
        </w:rPr>
        <w:t>£250</w:t>
      </w:r>
      <w:r w:rsidR="046F5BE3" w:rsidRPr="00AE333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43BBDA2B" w:rsidRPr="00AE333A">
        <w:rPr>
          <w:rFonts w:ascii="Calibri Light" w:hAnsi="Calibri Light" w:cs="Calibri Light"/>
          <w:b/>
          <w:bCs/>
          <w:sz w:val="24"/>
          <w:szCs w:val="24"/>
        </w:rPr>
        <w:t xml:space="preserve">total </w:t>
      </w:r>
      <w:r w:rsidR="046F5BE3" w:rsidRPr="00AE333A">
        <w:rPr>
          <w:rFonts w:ascii="Calibri Light" w:hAnsi="Calibri Light" w:cs="Calibri Light"/>
          <w:b/>
          <w:bCs/>
          <w:sz w:val="24"/>
          <w:szCs w:val="24"/>
        </w:rPr>
        <w:t>for each examiner</w:t>
      </w:r>
      <w:r w:rsidR="00A66CDC" w:rsidRPr="00AE333A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="1667C72C" w:rsidRPr="00AE333A">
        <w:rPr>
          <w:rFonts w:ascii="Calibri Light" w:hAnsi="Calibri Light" w:cs="Calibri Light"/>
          <w:b/>
          <w:bCs/>
          <w:sz w:val="24"/>
          <w:szCs w:val="24"/>
        </w:rPr>
        <w:t xml:space="preserve"> Costs in excess of this must be borne by the examiner or recovered from the School</w:t>
      </w:r>
      <w:r w:rsidR="008C21C1">
        <w:rPr>
          <w:rFonts w:ascii="Calibri Light" w:hAnsi="Calibri Light" w:cs="Calibri Light"/>
          <w:b/>
          <w:bCs/>
          <w:sz w:val="24"/>
          <w:szCs w:val="24"/>
        </w:rPr>
        <w:t xml:space="preserve"> where the candidate is based</w:t>
      </w:r>
      <w:r w:rsidR="1667C72C" w:rsidRPr="00AE333A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="055B2651" w:rsidRPr="00AE333A">
        <w:rPr>
          <w:rFonts w:ascii="Calibri Light" w:hAnsi="Calibri Light" w:cs="Calibri Light"/>
          <w:b/>
          <w:bCs/>
          <w:sz w:val="24"/>
          <w:szCs w:val="24"/>
        </w:rPr>
        <w:t xml:space="preserve">If the School </w:t>
      </w:r>
      <w:r w:rsidR="7422C234" w:rsidRPr="00AE333A">
        <w:rPr>
          <w:rFonts w:ascii="Calibri Light" w:hAnsi="Calibri Light" w:cs="Calibri Light"/>
          <w:b/>
          <w:bCs/>
          <w:sz w:val="24"/>
          <w:szCs w:val="24"/>
        </w:rPr>
        <w:t>agrees to pay any expected excess amount,</w:t>
      </w:r>
      <w:r w:rsidR="055B2651" w:rsidRPr="00AE333A">
        <w:rPr>
          <w:rFonts w:ascii="Calibri Light" w:hAnsi="Calibri Light" w:cs="Calibri Light"/>
          <w:b/>
          <w:bCs/>
          <w:sz w:val="24"/>
          <w:szCs w:val="24"/>
        </w:rPr>
        <w:t xml:space="preserve"> please provide the </w:t>
      </w:r>
      <w:r w:rsidR="00DF6B74">
        <w:rPr>
          <w:rFonts w:ascii="Calibri Light" w:hAnsi="Calibri Light" w:cs="Calibri Light"/>
          <w:b/>
          <w:bCs/>
          <w:sz w:val="24"/>
          <w:szCs w:val="24"/>
        </w:rPr>
        <w:t>relevant sub-project</w:t>
      </w:r>
      <w:r w:rsidR="055B2651" w:rsidRPr="00AE333A">
        <w:rPr>
          <w:rFonts w:ascii="Calibri Light" w:hAnsi="Calibri Light" w:cs="Calibri Light"/>
          <w:b/>
          <w:bCs/>
          <w:sz w:val="24"/>
          <w:szCs w:val="24"/>
        </w:rPr>
        <w:t xml:space="preserve"> and signature from the budget hol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6CDC" w:rsidRPr="00AE333A" w14:paraId="5C94ADF1" w14:textId="77777777" w:rsidTr="00A66CDC">
        <w:tc>
          <w:tcPr>
            <w:tcW w:w="9242" w:type="dxa"/>
          </w:tcPr>
          <w:p w14:paraId="24794D3C" w14:textId="77777777" w:rsidR="00721EA0" w:rsidRPr="00AE333A" w:rsidRDefault="00A66CDC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Cost code:</w:t>
            </w:r>
          </w:p>
        </w:tc>
      </w:tr>
      <w:tr w:rsidR="00A66CDC" w:rsidRPr="00AE333A" w14:paraId="0B6898E8" w14:textId="77777777" w:rsidTr="00A66CDC">
        <w:tc>
          <w:tcPr>
            <w:tcW w:w="9242" w:type="dxa"/>
          </w:tcPr>
          <w:p w14:paraId="4EE1EAC4" w14:textId="77777777" w:rsidR="00A66CDC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Authorised signature:</w:t>
            </w:r>
          </w:p>
          <w:p w14:paraId="4BF8307A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46BEB4ED" w14:textId="77777777" w:rsidR="00721EA0" w:rsidRPr="00AE333A" w:rsidRDefault="00721EA0" w:rsidP="000C57D9">
      <w:pPr>
        <w:rPr>
          <w:rFonts w:ascii="Calibri Light" w:hAnsi="Calibri Light" w:cs="Calibri Light"/>
          <w:b/>
          <w:sz w:val="24"/>
          <w:szCs w:val="24"/>
        </w:rPr>
      </w:pPr>
      <w:r w:rsidRPr="00AE333A">
        <w:rPr>
          <w:rFonts w:ascii="Calibri Light" w:hAnsi="Calibri Light" w:cs="Calibri Light"/>
          <w:b/>
          <w:sz w:val="24"/>
          <w:szCs w:val="24"/>
        </w:rPr>
        <w:br/>
        <w:t>8.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EA0" w:rsidRPr="00AE333A" w14:paraId="17A19CED" w14:textId="77777777" w:rsidTr="00721EA0">
        <w:tc>
          <w:tcPr>
            <w:tcW w:w="9242" w:type="dxa"/>
          </w:tcPr>
          <w:p w14:paraId="1D2FCE3A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Approval by Supervisor:</w:t>
            </w:r>
          </w:p>
          <w:p w14:paraId="4E0750A6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9ADD862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D52E68A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0632C27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21EA0" w:rsidRPr="00AE333A" w14:paraId="6805575F" w14:textId="77777777" w:rsidTr="00721EA0">
        <w:tc>
          <w:tcPr>
            <w:tcW w:w="9242" w:type="dxa"/>
          </w:tcPr>
          <w:p w14:paraId="2E0DF1E3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</w:p>
        </w:tc>
      </w:tr>
      <w:tr w:rsidR="00721EA0" w:rsidRPr="00AE333A" w14:paraId="02565C34" w14:textId="77777777" w:rsidTr="00721EA0">
        <w:tc>
          <w:tcPr>
            <w:tcW w:w="9242" w:type="dxa"/>
          </w:tcPr>
          <w:p w14:paraId="2FF5C369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Phone number:</w:t>
            </w:r>
          </w:p>
        </w:tc>
      </w:tr>
      <w:tr w:rsidR="00721EA0" w:rsidRPr="00AE333A" w14:paraId="388D833A" w14:textId="77777777" w:rsidTr="00721EA0">
        <w:tc>
          <w:tcPr>
            <w:tcW w:w="9242" w:type="dxa"/>
          </w:tcPr>
          <w:p w14:paraId="461BEE30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Email address:</w:t>
            </w:r>
          </w:p>
        </w:tc>
      </w:tr>
    </w:tbl>
    <w:p w14:paraId="27F0261B" w14:textId="77777777" w:rsidR="00721EA0" w:rsidRPr="00AE333A" w:rsidRDefault="00721EA0" w:rsidP="000C57D9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EA0" w:rsidRPr="00AE333A" w14:paraId="3B4F1879" w14:textId="77777777" w:rsidTr="00721EA0">
        <w:tc>
          <w:tcPr>
            <w:tcW w:w="9242" w:type="dxa"/>
          </w:tcPr>
          <w:p w14:paraId="42F2B213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Approval by Head of Department:</w:t>
            </w:r>
          </w:p>
          <w:p w14:paraId="73A65BB1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0187881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5D3D995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21EA0" w:rsidRPr="00AE333A" w14:paraId="6C07B036" w14:textId="77777777" w:rsidTr="00721EA0">
        <w:tc>
          <w:tcPr>
            <w:tcW w:w="9242" w:type="dxa"/>
          </w:tcPr>
          <w:p w14:paraId="646AB0A6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</w:p>
        </w:tc>
      </w:tr>
      <w:tr w:rsidR="00721EA0" w:rsidRPr="00AE333A" w14:paraId="5F58F624" w14:textId="77777777" w:rsidTr="00721EA0">
        <w:tc>
          <w:tcPr>
            <w:tcW w:w="9242" w:type="dxa"/>
          </w:tcPr>
          <w:p w14:paraId="7DFFF4A2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Phone number:</w:t>
            </w:r>
          </w:p>
        </w:tc>
      </w:tr>
      <w:tr w:rsidR="00721EA0" w:rsidRPr="00AE333A" w14:paraId="3E58888E" w14:textId="77777777" w:rsidTr="00721EA0">
        <w:tc>
          <w:tcPr>
            <w:tcW w:w="9242" w:type="dxa"/>
          </w:tcPr>
          <w:p w14:paraId="72E7B6B1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Email address:</w:t>
            </w:r>
          </w:p>
        </w:tc>
      </w:tr>
    </w:tbl>
    <w:p w14:paraId="657B8AEC" w14:textId="0A9EBECE" w:rsidR="00721EA0" w:rsidRPr="00AE333A" w:rsidRDefault="00721EA0" w:rsidP="3F22B18D">
      <w:pPr>
        <w:pBdr>
          <w:bottom w:val="single" w:sz="6" w:space="1" w:color="auto"/>
        </w:pBdr>
        <w:rPr>
          <w:rFonts w:ascii="Calibri Light" w:hAnsi="Calibri Light" w:cs="Calibri Light"/>
          <w:b/>
          <w:bCs/>
          <w:i/>
          <w:iCs/>
          <w:sz w:val="18"/>
          <w:szCs w:val="18"/>
        </w:rPr>
      </w:pPr>
      <w:r w:rsidRPr="00AE333A">
        <w:rPr>
          <w:rFonts w:ascii="Calibri Light" w:hAnsi="Calibri Light" w:cs="Calibri Light"/>
        </w:rPr>
        <w:lastRenderedPageBreak/>
        <w:br/>
      </w:r>
      <w:r w:rsidRPr="00AE333A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Please return completed form to the </w:t>
      </w:r>
      <w:r w:rsidR="00E56290" w:rsidRPr="00AE333A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Birkbeck Graduate Research School </w:t>
      </w:r>
      <w:r w:rsidR="004F47F3" w:rsidRPr="00AE333A">
        <w:rPr>
          <w:rFonts w:ascii="Calibri Light" w:hAnsi="Calibri Light" w:cs="Calibri Light"/>
          <w:b/>
          <w:bCs/>
          <w:i/>
          <w:iCs/>
          <w:sz w:val="18"/>
          <w:szCs w:val="18"/>
        </w:rPr>
        <w:t>(</w:t>
      </w:r>
      <w:r w:rsidR="3AF8A8F9" w:rsidRPr="00AE333A">
        <w:rPr>
          <w:rFonts w:ascii="Calibri Light" w:hAnsi="Calibri Light" w:cs="Calibri Light"/>
          <w:b/>
          <w:bCs/>
          <w:i/>
          <w:iCs/>
          <w:sz w:val="18"/>
          <w:szCs w:val="18"/>
        </w:rPr>
        <w:t>research-degree-exams@bbk.ac.uk</w:t>
      </w:r>
      <w:r w:rsidR="004F47F3" w:rsidRPr="00AE333A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) </w:t>
      </w:r>
      <w:r w:rsidRPr="00AE333A">
        <w:rPr>
          <w:rFonts w:ascii="Calibri Light" w:hAnsi="Calibri Light" w:cs="Calibri Light"/>
          <w:b/>
          <w:bCs/>
          <w:i/>
          <w:iCs/>
          <w:sz w:val="18"/>
          <w:szCs w:val="18"/>
        </w:rPr>
        <w:t>at least four months before the anticipated date of submission of the thesis. Incomplete forms will be returned to the supervisor without review by the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EA0" w:rsidRPr="00AE333A" w14:paraId="46B9751E" w14:textId="77777777" w:rsidTr="00721EA0">
        <w:tc>
          <w:tcPr>
            <w:tcW w:w="9242" w:type="dxa"/>
          </w:tcPr>
          <w:p w14:paraId="4F8D69AF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(Office use only)</w:t>
            </w: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Approved by Research Student Sub-Committee:</w:t>
            </w:r>
          </w:p>
          <w:p w14:paraId="7F1C3244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7C156C8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F2B2F11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21EA0" w:rsidRPr="00AE333A" w14:paraId="437B02B3" w14:textId="77777777" w:rsidTr="00721EA0">
        <w:tc>
          <w:tcPr>
            <w:tcW w:w="9242" w:type="dxa"/>
          </w:tcPr>
          <w:p w14:paraId="53CEE6D9" w14:textId="77777777" w:rsidR="00721EA0" w:rsidRPr="00AE333A" w:rsidRDefault="00721EA0" w:rsidP="000C57D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333A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</w:p>
        </w:tc>
      </w:tr>
    </w:tbl>
    <w:p w14:paraId="61236E22" w14:textId="77777777" w:rsidR="00721EA0" w:rsidRPr="00AE333A" w:rsidRDefault="00721EA0" w:rsidP="000C57D9">
      <w:pPr>
        <w:rPr>
          <w:rFonts w:ascii="Calibri Light" w:hAnsi="Calibri Light" w:cs="Calibri Light"/>
          <w:b/>
          <w:sz w:val="24"/>
          <w:szCs w:val="24"/>
        </w:rPr>
      </w:pPr>
    </w:p>
    <w:sectPr w:rsidR="00721EA0" w:rsidRPr="00AE3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D9"/>
    <w:rsid w:val="00000AD6"/>
    <w:rsid w:val="00016843"/>
    <w:rsid w:val="00030C21"/>
    <w:rsid w:val="00051B73"/>
    <w:rsid w:val="0005393A"/>
    <w:rsid w:val="00060B5E"/>
    <w:rsid w:val="000C57D9"/>
    <w:rsid w:val="00162701"/>
    <w:rsid w:val="001924DD"/>
    <w:rsid w:val="002177D5"/>
    <w:rsid w:val="00230D07"/>
    <w:rsid w:val="00244733"/>
    <w:rsid w:val="00250C9F"/>
    <w:rsid w:val="00302ECB"/>
    <w:rsid w:val="0033523A"/>
    <w:rsid w:val="00356505"/>
    <w:rsid w:val="003A5CF1"/>
    <w:rsid w:val="00405546"/>
    <w:rsid w:val="00416E56"/>
    <w:rsid w:val="004348D6"/>
    <w:rsid w:val="00471316"/>
    <w:rsid w:val="00474A6E"/>
    <w:rsid w:val="004B3626"/>
    <w:rsid w:val="004B418F"/>
    <w:rsid w:val="004F47F3"/>
    <w:rsid w:val="004F7E13"/>
    <w:rsid w:val="00520819"/>
    <w:rsid w:val="00553FA2"/>
    <w:rsid w:val="005618A0"/>
    <w:rsid w:val="00593277"/>
    <w:rsid w:val="005C2CA8"/>
    <w:rsid w:val="005E2B6E"/>
    <w:rsid w:val="0062431E"/>
    <w:rsid w:val="006407B7"/>
    <w:rsid w:val="006A5665"/>
    <w:rsid w:val="006B4318"/>
    <w:rsid w:val="006E3FF0"/>
    <w:rsid w:val="00721EA0"/>
    <w:rsid w:val="00726606"/>
    <w:rsid w:val="007775AA"/>
    <w:rsid w:val="007A6F57"/>
    <w:rsid w:val="007E6725"/>
    <w:rsid w:val="00800EC3"/>
    <w:rsid w:val="0084451E"/>
    <w:rsid w:val="00870E18"/>
    <w:rsid w:val="008A012A"/>
    <w:rsid w:val="008A3A8C"/>
    <w:rsid w:val="008C21C1"/>
    <w:rsid w:val="008C5B50"/>
    <w:rsid w:val="008C79D1"/>
    <w:rsid w:val="008E4745"/>
    <w:rsid w:val="008E5CC1"/>
    <w:rsid w:val="008E6DAC"/>
    <w:rsid w:val="00911DA1"/>
    <w:rsid w:val="009121B5"/>
    <w:rsid w:val="0094055D"/>
    <w:rsid w:val="00940DC8"/>
    <w:rsid w:val="00986902"/>
    <w:rsid w:val="009C0E79"/>
    <w:rsid w:val="009C4A50"/>
    <w:rsid w:val="009D5FD6"/>
    <w:rsid w:val="00A07239"/>
    <w:rsid w:val="00A66CDC"/>
    <w:rsid w:val="00AA00B2"/>
    <w:rsid w:val="00AA26CA"/>
    <w:rsid w:val="00AB1E6C"/>
    <w:rsid w:val="00AB713C"/>
    <w:rsid w:val="00AE333A"/>
    <w:rsid w:val="00AF29EE"/>
    <w:rsid w:val="00B2705E"/>
    <w:rsid w:val="00B51FEB"/>
    <w:rsid w:val="00B64774"/>
    <w:rsid w:val="00BC289B"/>
    <w:rsid w:val="00BE2BB8"/>
    <w:rsid w:val="00C17DC4"/>
    <w:rsid w:val="00C408B3"/>
    <w:rsid w:val="00C515F8"/>
    <w:rsid w:val="00C7166A"/>
    <w:rsid w:val="00C76146"/>
    <w:rsid w:val="00C9468D"/>
    <w:rsid w:val="00C96C33"/>
    <w:rsid w:val="00CA1BB1"/>
    <w:rsid w:val="00CD7B06"/>
    <w:rsid w:val="00D1461B"/>
    <w:rsid w:val="00D54E34"/>
    <w:rsid w:val="00D61024"/>
    <w:rsid w:val="00D755BC"/>
    <w:rsid w:val="00D8612C"/>
    <w:rsid w:val="00DC6CB2"/>
    <w:rsid w:val="00DF6B74"/>
    <w:rsid w:val="00E000E0"/>
    <w:rsid w:val="00E01A83"/>
    <w:rsid w:val="00E13028"/>
    <w:rsid w:val="00E36D3B"/>
    <w:rsid w:val="00E559AF"/>
    <w:rsid w:val="00E56290"/>
    <w:rsid w:val="00E93EDD"/>
    <w:rsid w:val="00EB45D0"/>
    <w:rsid w:val="00EC41A8"/>
    <w:rsid w:val="00F04A1D"/>
    <w:rsid w:val="00F11C18"/>
    <w:rsid w:val="00F40E03"/>
    <w:rsid w:val="00F476D0"/>
    <w:rsid w:val="00F93824"/>
    <w:rsid w:val="00F94AD7"/>
    <w:rsid w:val="00FC0D7E"/>
    <w:rsid w:val="00FC6E92"/>
    <w:rsid w:val="00FD08F4"/>
    <w:rsid w:val="00FD3CDC"/>
    <w:rsid w:val="00FF19F1"/>
    <w:rsid w:val="0304C7B8"/>
    <w:rsid w:val="0375279C"/>
    <w:rsid w:val="046F5BE3"/>
    <w:rsid w:val="04FDFF11"/>
    <w:rsid w:val="055B2651"/>
    <w:rsid w:val="065FE4E4"/>
    <w:rsid w:val="06D7D5F5"/>
    <w:rsid w:val="08174883"/>
    <w:rsid w:val="08996EA6"/>
    <w:rsid w:val="0A32CACA"/>
    <w:rsid w:val="0B4BC3AD"/>
    <w:rsid w:val="0C55B844"/>
    <w:rsid w:val="0CEA3AA1"/>
    <w:rsid w:val="0D8C0042"/>
    <w:rsid w:val="0E1E77F6"/>
    <w:rsid w:val="124631D9"/>
    <w:rsid w:val="1246572E"/>
    <w:rsid w:val="12867F48"/>
    <w:rsid w:val="12F22705"/>
    <w:rsid w:val="131AEB82"/>
    <w:rsid w:val="1620BFF3"/>
    <w:rsid w:val="1667C72C"/>
    <w:rsid w:val="19943992"/>
    <w:rsid w:val="1AD5592C"/>
    <w:rsid w:val="1BC4A3A9"/>
    <w:rsid w:val="1BFB806E"/>
    <w:rsid w:val="1D0595C7"/>
    <w:rsid w:val="1D8875FB"/>
    <w:rsid w:val="20015C10"/>
    <w:rsid w:val="23639C74"/>
    <w:rsid w:val="28762CEE"/>
    <w:rsid w:val="2DAF728D"/>
    <w:rsid w:val="2FF93F6E"/>
    <w:rsid w:val="3317E6AF"/>
    <w:rsid w:val="34232249"/>
    <w:rsid w:val="35986D35"/>
    <w:rsid w:val="36361D23"/>
    <w:rsid w:val="3765BA8F"/>
    <w:rsid w:val="381CB99D"/>
    <w:rsid w:val="382291BF"/>
    <w:rsid w:val="388A7F90"/>
    <w:rsid w:val="39B185E4"/>
    <w:rsid w:val="39F355CF"/>
    <w:rsid w:val="3A05868B"/>
    <w:rsid w:val="3A2A819B"/>
    <w:rsid w:val="3AF8A8F9"/>
    <w:rsid w:val="3B0964ED"/>
    <w:rsid w:val="3D41978B"/>
    <w:rsid w:val="3DA7AE38"/>
    <w:rsid w:val="3F22B18D"/>
    <w:rsid w:val="41C9E24E"/>
    <w:rsid w:val="4214054E"/>
    <w:rsid w:val="422260F4"/>
    <w:rsid w:val="43BBDA2B"/>
    <w:rsid w:val="448E5FAF"/>
    <w:rsid w:val="454D4D4B"/>
    <w:rsid w:val="4623B6D8"/>
    <w:rsid w:val="46D641E0"/>
    <w:rsid w:val="47867756"/>
    <w:rsid w:val="48521A54"/>
    <w:rsid w:val="4852A0F2"/>
    <w:rsid w:val="4A4BFA7B"/>
    <w:rsid w:val="4BCD8315"/>
    <w:rsid w:val="4CE10A84"/>
    <w:rsid w:val="4D961D07"/>
    <w:rsid w:val="4DD5866B"/>
    <w:rsid w:val="4ED60AA0"/>
    <w:rsid w:val="518FB280"/>
    <w:rsid w:val="51CE5CF8"/>
    <w:rsid w:val="534B5575"/>
    <w:rsid w:val="53B5B8B4"/>
    <w:rsid w:val="5574655B"/>
    <w:rsid w:val="5588068F"/>
    <w:rsid w:val="55E86BFB"/>
    <w:rsid w:val="5682DA11"/>
    <w:rsid w:val="56C5D9D4"/>
    <w:rsid w:val="570DB0D8"/>
    <w:rsid w:val="58040EB3"/>
    <w:rsid w:val="59104B8C"/>
    <w:rsid w:val="59BD41D0"/>
    <w:rsid w:val="5A1C6D34"/>
    <w:rsid w:val="5B9FDEE0"/>
    <w:rsid w:val="5CAB7A64"/>
    <w:rsid w:val="5D6240D3"/>
    <w:rsid w:val="5D7A1068"/>
    <w:rsid w:val="5E107583"/>
    <w:rsid w:val="5F9FA612"/>
    <w:rsid w:val="607B3D89"/>
    <w:rsid w:val="608B67C5"/>
    <w:rsid w:val="60D0405F"/>
    <w:rsid w:val="6214C900"/>
    <w:rsid w:val="62A5F2FB"/>
    <w:rsid w:val="63C8D737"/>
    <w:rsid w:val="663A8419"/>
    <w:rsid w:val="667F0CD4"/>
    <w:rsid w:val="66D1443F"/>
    <w:rsid w:val="66DA8420"/>
    <w:rsid w:val="6915347F"/>
    <w:rsid w:val="695E1998"/>
    <w:rsid w:val="6D409834"/>
    <w:rsid w:val="6D5B9C40"/>
    <w:rsid w:val="6E85BEDA"/>
    <w:rsid w:val="6EFA7ED7"/>
    <w:rsid w:val="6F167CAB"/>
    <w:rsid w:val="6FE1665F"/>
    <w:rsid w:val="7185ED94"/>
    <w:rsid w:val="73AFD9B8"/>
    <w:rsid w:val="7422C234"/>
    <w:rsid w:val="7430FB4E"/>
    <w:rsid w:val="74A60332"/>
    <w:rsid w:val="75F275F3"/>
    <w:rsid w:val="769D6B7C"/>
    <w:rsid w:val="780471B1"/>
    <w:rsid w:val="79965DCC"/>
    <w:rsid w:val="7A7C0B98"/>
    <w:rsid w:val="7BFEB39C"/>
    <w:rsid w:val="7C8BD24A"/>
    <w:rsid w:val="7CAC69A6"/>
    <w:rsid w:val="7D7A4FF1"/>
    <w:rsid w:val="7E1774E4"/>
    <w:rsid w:val="7E27A2AB"/>
    <w:rsid w:val="7F7FC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36BB"/>
  <w15:docId w15:val="{F2AFF40E-7145-4A31-98E1-59D85FE0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7F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k.ac.uk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F531-ECEF-4508-AD46-26EC1223C3EE}"/>
      </w:docPartPr>
      <w:docPartBody>
        <w:p w:rsidR="00A65B85" w:rsidRDefault="00A65B85"/>
      </w:docPartBody>
    </w:docPart>
    <w:docPart>
      <w:docPartPr>
        <w:name w:val="449C399C81544126A433DDE3CEAD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F1CC-D881-4231-8E72-E48F37834D74}"/>
      </w:docPartPr>
      <w:docPartBody>
        <w:p w:rsidR="008E2C0A" w:rsidRDefault="008E2C0A"/>
      </w:docPartBody>
    </w:docPart>
    <w:docPart>
      <w:docPartPr>
        <w:name w:val="E0E480259547441D973433040FA3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7181-26E8-42D5-8BD3-178F5E8195FC}"/>
      </w:docPartPr>
      <w:docPartBody>
        <w:p w:rsidR="00D91743" w:rsidRDefault="00D91743"/>
      </w:docPartBody>
    </w:docPart>
    <w:docPart>
      <w:docPartPr>
        <w:name w:val="243AED016E584F12894E490555A9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5DDC-2C5C-4AC4-A212-024568073FBE}"/>
      </w:docPartPr>
      <w:docPartBody>
        <w:p w:rsidR="00D91743" w:rsidRDefault="00D91743"/>
      </w:docPartBody>
    </w:docPart>
    <w:docPart>
      <w:docPartPr>
        <w:name w:val="6610EDFC1A5B478C8EE79E612826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56AD-CC41-4660-9CA5-410B802F5E12}"/>
      </w:docPartPr>
      <w:docPartBody>
        <w:p w:rsidR="00D91743" w:rsidRDefault="00D91743"/>
      </w:docPartBody>
    </w:docPart>
    <w:docPart>
      <w:docPartPr>
        <w:name w:val="B804D2CDB6F64A5D917EDE1121C2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4C9A-64A5-4442-A1AA-FE9907724A10}"/>
      </w:docPartPr>
      <w:docPartBody>
        <w:p w:rsidR="00D91743" w:rsidRDefault="00D91743"/>
      </w:docPartBody>
    </w:docPart>
    <w:docPart>
      <w:docPartPr>
        <w:name w:val="3A719FCED33A42CABDC883FF0B27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AC4F-D91F-4AA4-ADE5-58129FD13642}"/>
      </w:docPartPr>
      <w:docPartBody>
        <w:p w:rsidR="00D91743" w:rsidRDefault="00D91743"/>
      </w:docPartBody>
    </w:docPart>
    <w:docPart>
      <w:docPartPr>
        <w:name w:val="5647767ACFD04D82A766F6F66E05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8C46-81ED-4146-A490-66333C898E78}"/>
      </w:docPartPr>
      <w:docPartBody>
        <w:p w:rsidR="00AA5C78" w:rsidRDefault="00AA5C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B85"/>
    <w:rsid w:val="00184F97"/>
    <w:rsid w:val="00190B85"/>
    <w:rsid w:val="001F08C5"/>
    <w:rsid w:val="003C0983"/>
    <w:rsid w:val="008E2C0A"/>
    <w:rsid w:val="00A65B85"/>
    <w:rsid w:val="00AA5C78"/>
    <w:rsid w:val="00D91743"/>
    <w:rsid w:val="00DD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amEntryReceived xmlns="a80e3130-4e1e-4c6a-9734-235fadee0847" xsi:nil="true"/>
    <_x0031_stExaminer xmlns="a80e3130-4e1e-4c6a-9734-235fadee0847">
      <Url xsi:nil="true"/>
      <Description xsi:nil="true"/>
    </_x0031_stExaminer>
    <Checkingamendments xmlns="a80e3130-4e1e-4c6a-9734-235fadee0847" xsi:nil="true"/>
    <AmendmentsApproved xmlns="a80e3130-4e1e-4c6a-9734-235fadee0847" xsi:nil="true"/>
    <School xmlns="a80e3130-4e1e-4c6a-9734-235fadee0847" xsi:nil="true"/>
    <ApprovedbyRSSC xmlns="a80e3130-4e1e-4c6a-9734-235fadee0847" xsi:nil="true"/>
    <ResubmissionFeePaid xmlns="a80e3130-4e1e-4c6a-9734-235fadee0847">false</ResubmissionFeePaid>
    <AwardDate xmlns="a80e3130-4e1e-4c6a-9734-235fadee0847" xsi:nil="true"/>
    <ThesisTitle xmlns="a80e3130-4e1e-4c6a-9734-235fadee0847" xsi:nil="true"/>
    <ExamReportsApproved xmlns="a80e3130-4e1e-4c6a-9734-235fadee0847" xsi:nil="true"/>
    <lcf76f155ced4ddcb4097134ff3c332f xmlns="a80e3130-4e1e-4c6a-9734-235fadee0847">
      <Terms xmlns="http://schemas.microsoft.com/office/infopath/2007/PartnerControls"/>
    </lcf76f155ced4ddcb4097134ff3c332f>
    <Feestatus xmlns="a80e3130-4e1e-4c6a-9734-235fadee0847" xsi:nil="true"/>
    <Exam xmlns="a80e3130-4e1e-4c6a-9734-235fadee0847" xsi:nil="true"/>
    <FinalCopyReceived xmlns="a80e3130-4e1e-4c6a-9734-235fadee0847" xsi:nil="true"/>
    <Format xmlns="a80e3130-4e1e-4c6a-9734-235fadee0847" xsi:nil="true"/>
    <ResubmissionDeadline xmlns="a80e3130-4e1e-4c6a-9734-235fadee0847" xsi:nil="true"/>
    <Knownas xmlns="a80e3130-4e1e-4c6a-9734-235fadee0847" xsi:nil="true"/>
    <StudentNumber xmlns="a80e3130-4e1e-4c6a-9734-235fadee0847" xsi:nil="true"/>
    <NominationsReceived xmlns="a80e3130-4e1e-4c6a-9734-235fadee0847" xsi:nil="true"/>
    <ResubmissionReceived xmlns="a80e3130-4e1e-4c6a-9734-235fadee0847" xsi:nil="true"/>
    <AwardLetteremail xmlns="a80e3130-4e1e-4c6a-9734-235fadee0847" xsi:nil="true"/>
    <Paperfilessent xmlns="a80e3130-4e1e-4c6a-9734-235fadee0847">false</Paperfilessent>
    <Supervisor_x002f_Studentinformed xmlns="a80e3130-4e1e-4c6a-9734-235fadee0847" xsi:nil="true"/>
    <DateAccepted_x0028_1st_x0029_ xmlns="a80e3130-4e1e-4c6a-9734-235fadee0847" xsi:nil="true"/>
    <Awarded xmlns="a80e3130-4e1e-4c6a-9734-235fadee0847" xsi:nil="true"/>
    <Feetoreclaim xmlns="a80e3130-4e1e-4c6a-9734-235fadee0847" xsi:nil="true"/>
    <Regs xmlns="a80e3130-4e1e-4c6a-9734-235fadee0847" xsi:nil="true"/>
    <Department xmlns="a80e3130-4e1e-4c6a-9734-235fadee0847" xsi:nil="true"/>
    <ThesisSent xmlns="a80e3130-4e1e-4c6a-9734-235fadee0847" xsi:nil="true"/>
    <Outcome xmlns="a80e3130-4e1e-4c6a-9734-235fadee0847" xsi:nil="true"/>
    <AddressCorrect xmlns="a80e3130-4e1e-4c6a-9734-235fadee0847">true</AddressCorrect>
    <Supervisor xmlns="a80e3130-4e1e-4c6a-9734-235fadee0847">
      <Url xsi:nil="true"/>
      <Description xsi:nil="true"/>
    </Supervisor>
    <Candidateemail xmlns="a80e3130-4e1e-4c6a-9734-235fadee0847">
      <Url xsi:nil="true"/>
      <Description xsi:nil="true"/>
    </Candidateemail>
    <SenttoRSSC xmlns="a80e3130-4e1e-4c6a-9734-235fadee0847" xsi:nil="true"/>
    <FinalCopyRequested xmlns="a80e3130-4e1e-4c6a-9734-235fadee0847" xsi:nil="true"/>
    <TaxCatchAll xmlns="4f0d24af-f387-480c-b50e-d1219f6997a2" xsi:nil="true"/>
    <Notes xmlns="a80e3130-4e1e-4c6a-9734-235fadee0847" xsi:nil="true"/>
    <ExaminerInvitesSent xmlns="a80e3130-4e1e-4c6a-9734-235fadee0847" xsi:nil="true"/>
    <Deadlinetocomplete xmlns="a80e3130-4e1e-4c6a-9734-235fadee0847" xsi:nil="true"/>
    <EmbargoRequest xmlns="a80e3130-4e1e-4c6a-9734-235fadee0847">false</EmbargoRequest>
    <ExamReportsReceived xmlns="a80e3130-4e1e-4c6a-9734-235fadee0847" xsi:nil="true"/>
    <ExamEntryRequested xmlns="a80e3130-4e1e-4c6a-9734-235fadee0847" xsi:nil="true"/>
    <_x0032_ndExaminer xmlns="a80e3130-4e1e-4c6a-9734-235fadee0847">
      <Url xsi:nil="true"/>
      <Description xsi:nil="true"/>
    </_x0032_ndExaminer>
    <NominationsRequested xmlns="a80e3130-4e1e-4c6a-9734-235fadee0847" xsi:nil="true"/>
    <FeesAmended xmlns="a80e3130-4e1e-4c6a-9734-235fadee0847" xsi:nil="true"/>
    <ApprovalHeadcount xmlns="a80e3130-4e1e-4c6a-9734-235fadee0847" xsi:nil="true"/>
    <Viva xmlns="a80e3130-4e1e-4c6a-9734-235fadee0847" xsi:nil="true"/>
    <Chair xmlns="a80e3130-4e1e-4c6a-9734-235fadee0847">
      <Url xsi:nil="true"/>
      <Description xsi:nil="true"/>
    </Chair>
    <Fieldofstudy xmlns="a80e3130-4e1e-4c6a-9734-235fadee0847" xsi:nil="true"/>
    <DateAccepted_x0028_2nd_x0029_ xmlns="a80e3130-4e1e-4c6a-9734-235fadee0847" xsi:nil="true"/>
    <ThesisReceived xmlns="a80e3130-4e1e-4c6a-9734-235fadee0847" xsi:nil="true"/>
    <BGRSforwarded xmlns="a80e3130-4e1e-4c6a-9734-235fadee08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985A0B34BDF40816F9C977C59A3C0" ma:contentTypeVersion="67" ma:contentTypeDescription="Create a new document." ma:contentTypeScope="" ma:versionID="2ffdb09b625671eb3a67b109129a6320">
  <xsd:schema xmlns:xsd="http://www.w3.org/2001/XMLSchema" xmlns:xs="http://www.w3.org/2001/XMLSchema" xmlns:p="http://schemas.microsoft.com/office/2006/metadata/properties" xmlns:ns2="a80e3130-4e1e-4c6a-9734-235fadee0847" xmlns:ns3="4f2a0e70-3793-42f8-86bf-d9040047d162" xmlns:ns4="4f0d24af-f387-480c-b50e-d1219f6997a2" targetNamespace="http://schemas.microsoft.com/office/2006/metadata/properties" ma:root="true" ma:fieldsID="25cd21e2f1a75dda0b8ccfe7c665c7b2" ns2:_="" ns3:_="" ns4:_="">
    <xsd:import namespace="a80e3130-4e1e-4c6a-9734-235fadee0847"/>
    <xsd:import namespace="4f2a0e70-3793-42f8-86bf-d9040047d162"/>
    <xsd:import namespace="4f0d24af-f387-480c-b50e-d1219f699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s" minOccurs="0"/>
                <xsd:element ref="ns2:Feestatus" minOccurs="0"/>
                <xsd:element ref="ns2:Regs" minOccurs="0"/>
                <xsd:element ref="ns2:Exam" minOccurs="0"/>
                <xsd:element ref="ns2:Candidateemail" minOccurs="0"/>
                <xsd:element ref="ns2:Supervisor" minOccurs="0"/>
                <xsd:element ref="ns2:School" minOccurs="0"/>
                <xsd:element ref="ns2:Department" minOccurs="0"/>
                <xsd:element ref="ns2:Fieldofstudy" minOccurs="0"/>
                <xsd:element ref="ns2:ThesisTitle" minOccurs="0"/>
                <xsd:element ref="ns2:ExamEntryRequested" minOccurs="0"/>
                <xsd:element ref="ns2:ExamEntryReceived" minOccurs="0"/>
                <xsd:element ref="ns2:NominationsRequested" minOccurs="0"/>
                <xsd:element ref="ns2:NominationsReceived" minOccurs="0"/>
                <xsd:element ref="ns2:_x0031_stExaminer" minOccurs="0"/>
                <xsd:element ref="ns2:_x0032_ndExaminer" minOccurs="0"/>
                <xsd:element ref="ns2:SenttoRSSC" minOccurs="0"/>
                <xsd:element ref="ns2:ApprovedbyRSSC" minOccurs="0"/>
                <xsd:element ref="ns2:ApprovalHeadcount" minOccurs="0"/>
                <xsd:element ref="ns2:ExaminerInvitesSent" minOccurs="0"/>
                <xsd:element ref="ns2:DateAccepted_x0028_1st_x0029_" minOccurs="0"/>
                <xsd:element ref="ns2:DateAccepted_x0028_2nd_x0029_" minOccurs="0"/>
                <xsd:element ref="ns2:ThesisReceived" minOccurs="0"/>
                <xsd:element ref="ns2:ThesisSent" minOccurs="0"/>
                <xsd:element ref="ns2:FeesAmended" minOccurs="0"/>
                <xsd:element ref="ns2:Viva" minOccurs="0"/>
                <xsd:element ref="ns2:Format" minOccurs="0"/>
                <xsd:element ref="ns2:Chair" minOccurs="0"/>
                <xsd:element ref="ns2:Outcome" minOccurs="0"/>
                <xsd:element ref="ns2:Deadlinetocomplete" minOccurs="0"/>
                <xsd:element ref="ns2:Checkingamendments" minOccurs="0"/>
                <xsd:element ref="ns2:AmendmentsApproved" minOccurs="0"/>
                <xsd:element ref="ns2:ExamReportsApproved" minOccurs="0"/>
                <xsd:element ref="ns2:ResubmissionDeadline" minOccurs="0"/>
                <xsd:element ref="ns2:ResubmissionReceived" minOccurs="0"/>
                <xsd:element ref="ns2:ResubmissionFeePaid" minOccurs="0"/>
                <xsd:element ref="ns2:FinalCopyRequested" minOccurs="0"/>
                <xsd:element ref="ns2:FinalCopyReceived" minOccurs="0"/>
                <xsd:element ref="ns2:EmbargoRequest" minOccurs="0"/>
                <xsd:element ref="ns2:AddressCorrect" minOccurs="0"/>
                <xsd:element ref="ns2:AwardLetteremail" minOccurs="0"/>
                <xsd:element ref="ns2:AwardDate" minOccurs="0"/>
                <xsd:element ref="ns2:Awarded" minOccurs="0"/>
                <xsd:element ref="ns2:Feetoreclaim" minOccurs="0"/>
                <xsd:element ref="ns2:Knownas" minOccurs="0"/>
                <xsd:element ref="ns2:StudentNumber" minOccurs="0"/>
                <xsd:element ref="ns2:ExamReportsReceived" minOccurs="0"/>
                <xsd:element ref="ns2:Paperfilessent" minOccurs="0"/>
                <xsd:element ref="ns2:Supervisor_x002f_Studentinformed" minOccurs="0"/>
                <xsd:element ref="ns2:BGRSforwarded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e3130-4e1e-4c6a-9734-235fadee0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Feestatus" ma:index="21" nillable="true" ma:displayName="Fee status" ma:format="Dropdown" ma:internalName="Feestatus">
      <xsd:simpleType>
        <xsd:restriction base="dms:Choice">
          <xsd:enumeration value="Home"/>
          <xsd:enumeration value="Overseas"/>
          <xsd:enumeration value="EU"/>
        </xsd:restriction>
      </xsd:simpleType>
    </xsd:element>
    <xsd:element name="Regs" ma:index="22" nillable="true" ma:displayName="Regs" ma:format="Dropdown" ma:internalName="Regs">
      <xsd:simpleType>
        <xsd:restriction base="dms:Choice">
          <xsd:enumeration value="New"/>
          <xsd:enumeration value="Old"/>
        </xsd:restriction>
      </xsd:simpleType>
    </xsd:element>
    <xsd:element name="Exam" ma:index="23" nillable="true" ma:displayName="Exam" ma:format="Dropdown" ma:internalName="Exam">
      <xsd:simpleType>
        <xsd:restriction base="dms:Choice">
          <xsd:enumeration value="PhD"/>
          <xsd:enumeration value="MPhil"/>
          <xsd:enumeration value="DPsych"/>
          <xsd:enumeration value="DOccPsy"/>
        </xsd:restriction>
      </xsd:simpleType>
    </xsd:element>
    <xsd:element name="Candidateemail" ma:index="24" nillable="true" ma:displayName="Candidate email" ma:format="Hyperlink" ma:internalName="Candidateem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pervisor" ma:index="25" nillable="true" ma:displayName="Supervisor" ma:format="Hyperlink" ma:internalName="Supervis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chool" ma:index="26" nillable="true" ma:displayName="School" ma:format="Dropdown" ma:internalName="School">
      <xsd:simpleType>
        <xsd:restriction base="dms:Choice">
          <xsd:enumeration value="Arts"/>
          <xsd:enumeration value="BEI"/>
          <xsd:enumeration value="Law"/>
          <xsd:enumeration value="Science"/>
          <xsd:enumeration value="SSHP"/>
        </xsd:restriction>
      </xsd:simpleType>
    </xsd:element>
    <xsd:element name="Department" ma:index="27" nillable="true" ma:displayName="Department" ma:format="Dropdown" ma:internalName="Department">
      <xsd:simpleType>
        <xsd:restriction base="dms:Choice">
          <xsd:enumeration value="English, Theatre and Creative Writing"/>
          <xsd:enumeration value="Film, Media and Cultural Studies"/>
          <xsd:enumeration value="History of Art"/>
          <xsd:enumeration value="Languages, Cultures and Applied Linguistics"/>
          <xsd:enumeration value="Computer Science and Information Systems"/>
          <xsd:enumeration value="Economics, Mathematics and Statistics"/>
          <xsd:enumeration value="Management"/>
          <xsd:enumeration value="Organizational Psychology"/>
          <xsd:enumeration value="Criminology"/>
          <xsd:enumeration value="Law"/>
          <xsd:enumeration value="Biological Sciences"/>
          <xsd:enumeration value="Earth and Planetary Sciences"/>
          <xsd:enumeration value="Psychological Sciences"/>
          <xsd:enumeration value="Geography"/>
          <xsd:enumeration value="History, Classics and Archaeology"/>
          <xsd:enumeration value="Philosophy"/>
          <xsd:enumeration value="Politics"/>
          <xsd:enumeration value="Psychosocial Studies"/>
        </xsd:restriction>
      </xsd:simpleType>
    </xsd:element>
    <xsd:element name="Fieldofstudy" ma:index="28" nillable="true" ma:displayName="Field of study" ma:format="Dropdown" ma:internalName="Fieldofstudy">
      <xsd:simpleType>
        <xsd:restriction base="dms:Text">
          <xsd:maxLength value="255"/>
        </xsd:restriction>
      </xsd:simpleType>
    </xsd:element>
    <xsd:element name="ThesisTitle" ma:index="29" nillable="true" ma:displayName="Thesis Title" ma:format="Dropdown" ma:internalName="ThesisTitle">
      <xsd:simpleType>
        <xsd:restriction base="dms:Text">
          <xsd:maxLength value="255"/>
        </xsd:restriction>
      </xsd:simpleType>
    </xsd:element>
    <xsd:element name="ExamEntryRequested" ma:index="30" nillable="true" ma:displayName="Exam Entry Requested" ma:format="DateOnly" ma:internalName="ExamEntryRequested">
      <xsd:simpleType>
        <xsd:restriction base="dms:DateTime"/>
      </xsd:simpleType>
    </xsd:element>
    <xsd:element name="ExamEntryReceived" ma:index="31" nillable="true" ma:displayName="Exam Entry Received" ma:format="DateOnly" ma:internalName="ExamEntryReceived">
      <xsd:simpleType>
        <xsd:restriction base="dms:DateTime"/>
      </xsd:simpleType>
    </xsd:element>
    <xsd:element name="NominationsRequested" ma:index="32" nillable="true" ma:displayName="Nominations Requested" ma:format="DateOnly" ma:internalName="NominationsRequested">
      <xsd:simpleType>
        <xsd:restriction base="dms:DateTime"/>
      </xsd:simpleType>
    </xsd:element>
    <xsd:element name="NominationsReceived" ma:index="33" nillable="true" ma:displayName="Nominations Received" ma:format="DateOnly" ma:internalName="NominationsReceived">
      <xsd:simpleType>
        <xsd:restriction base="dms:DateTime"/>
      </xsd:simpleType>
    </xsd:element>
    <xsd:element name="_x0031_stExaminer" ma:index="34" nillable="true" ma:displayName="1st Examiner" ma:format="Hyperlink" ma:internalName="_x0031_stExami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32_ndExaminer" ma:index="35" nillable="true" ma:displayName="2nd Examiner" ma:format="Hyperlink" ma:internalName="_x0032_ndExami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ttoRSSC" ma:index="36" nillable="true" ma:displayName="Sent to RSSC" ma:format="DateOnly" ma:internalName="SenttoRSSC">
      <xsd:simpleType>
        <xsd:restriction base="dms:DateTime"/>
      </xsd:simpleType>
    </xsd:element>
    <xsd:element name="ApprovedbyRSSC" ma:index="37" nillable="true" ma:displayName="Approved by RSSC" ma:format="DateOnly" ma:internalName="ApprovedbyRSSC">
      <xsd:simpleType>
        <xsd:restriction base="dms:DateTime"/>
      </xsd:simpleType>
    </xsd:element>
    <xsd:element name="ApprovalHeadcount" ma:index="38" nillable="true" ma:displayName="Approval Headcount" ma:format="Dropdown" ma:internalName="ApprovalHeadcount">
      <xsd:simpleType>
        <xsd:restriction base="dms:Text">
          <xsd:maxLength value="255"/>
        </xsd:restriction>
      </xsd:simpleType>
    </xsd:element>
    <xsd:element name="ExaminerInvitesSent" ma:index="39" nillable="true" ma:displayName="Examiner Invites Sent" ma:format="DateOnly" ma:internalName="ExaminerInvitesSent">
      <xsd:simpleType>
        <xsd:restriction base="dms:DateTime"/>
      </xsd:simpleType>
    </xsd:element>
    <xsd:element name="DateAccepted_x0028_1st_x0029_" ma:index="40" nillable="true" ma:displayName="Date Accepted (1st)" ma:format="DateOnly" ma:internalName="DateAccepted_x0028_1st_x0029_">
      <xsd:simpleType>
        <xsd:restriction base="dms:DateTime"/>
      </xsd:simpleType>
    </xsd:element>
    <xsd:element name="DateAccepted_x0028_2nd_x0029_" ma:index="41" nillable="true" ma:displayName="Date Accepted (2nd)" ma:format="DateOnly" ma:internalName="DateAccepted_x0028_2nd_x0029_">
      <xsd:simpleType>
        <xsd:restriction base="dms:DateTime"/>
      </xsd:simpleType>
    </xsd:element>
    <xsd:element name="ThesisReceived" ma:index="42" nillable="true" ma:displayName="Thesis Received" ma:format="DateOnly" ma:internalName="ThesisReceived">
      <xsd:simpleType>
        <xsd:restriction base="dms:DateTime"/>
      </xsd:simpleType>
    </xsd:element>
    <xsd:element name="ThesisSent" ma:index="43" nillable="true" ma:displayName="Thesis Sent" ma:format="DateOnly" ma:internalName="ThesisSent">
      <xsd:simpleType>
        <xsd:restriction base="dms:DateTime"/>
      </xsd:simpleType>
    </xsd:element>
    <xsd:element name="FeesAmended" ma:index="44" nillable="true" ma:displayName="Fees Amended" ma:format="DateOnly" ma:internalName="FeesAmended">
      <xsd:simpleType>
        <xsd:restriction base="dms:DateTime"/>
      </xsd:simpleType>
    </xsd:element>
    <xsd:element name="Viva" ma:index="45" nillable="true" ma:displayName="Viva" ma:format="DateTime" ma:internalName="Viva">
      <xsd:simpleType>
        <xsd:restriction base="dms:DateTime"/>
      </xsd:simpleType>
    </xsd:element>
    <xsd:element name="Format" ma:index="46" nillable="true" ma:displayName="Format" ma:format="Dropdown" ma:internalName="Format">
      <xsd:simpleType>
        <xsd:restriction base="dms:Choice">
          <xsd:enumeration value="Online"/>
          <xsd:enumeration value="In person"/>
          <xsd:enumeration value="In person - Chair"/>
          <xsd:enumeration value="Hybrid"/>
        </xsd:restriction>
      </xsd:simpleType>
    </xsd:element>
    <xsd:element name="Chair" ma:index="47" nillable="true" ma:displayName="Chair" ma:format="Hyperlink" ma:internalName="Cha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utcome" ma:index="48" nillable="true" ma:displayName="Outcome" ma:format="Dropdown" ma:internalName="Outcome">
      <xsd:simpleType>
        <xsd:restriction base="dms:Choice">
          <xsd:enumeration value="Pass"/>
          <xsd:enumeration value="Minor Amendments"/>
          <xsd:enumeration value="Resubmission"/>
          <xsd:enumeration value="Fail"/>
        </xsd:restriction>
      </xsd:simpleType>
    </xsd:element>
    <xsd:element name="Deadlinetocomplete" ma:index="49" nillable="true" ma:displayName="Deadline to complete" ma:format="DateOnly" ma:internalName="Deadlinetocomplete">
      <xsd:simpleType>
        <xsd:restriction base="dms:DateTime"/>
      </xsd:simpleType>
    </xsd:element>
    <xsd:element name="Checkingamendments" ma:index="50" nillable="true" ma:displayName="Checking amendments" ma:format="Dropdown" ma:internalName="Checkingamendments">
      <xsd:simpleType>
        <xsd:restriction base="dms:Text">
          <xsd:maxLength value="255"/>
        </xsd:restriction>
      </xsd:simpleType>
    </xsd:element>
    <xsd:element name="AmendmentsApproved" ma:index="51" nillable="true" ma:displayName="Amendments Approved" ma:format="DateOnly" ma:internalName="AmendmentsApproved">
      <xsd:simpleType>
        <xsd:restriction base="dms:DateTime"/>
      </xsd:simpleType>
    </xsd:element>
    <xsd:element name="ExamReportsApproved" ma:index="52" nillable="true" ma:displayName="Exam Reports Approved" ma:format="DateOnly" ma:internalName="ExamReportsApproved">
      <xsd:simpleType>
        <xsd:restriction base="dms:DateTime"/>
      </xsd:simpleType>
    </xsd:element>
    <xsd:element name="ResubmissionDeadline" ma:index="53" nillable="true" ma:displayName="Resubmission Deadline" ma:format="DateOnly" ma:internalName="ResubmissionDeadline">
      <xsd:simpleType>
        <xsd:restriction base="dms:DateTime"/>
      </xsd:simpleType>
    </xsd:element>
    <xsd:element name="ResubmissionReceived" ma:index="54" nillable="true" ma:displayName="Resubmission Received" ma:format="DateOnly" ma:internalName="ResubmissionReceived">
      <xsd:simpleType>
        <xsd:restriction base="dms:DateTime"/>
      </xsd:simpleType>
    </xsd:element>
    <xsd:element name="ResubmissionFeePaid" ma:index="55" nillable="true" ma:displayName="Resubmission Fee Paid" ma:default="0" ma:format="Dropdown" ma:internalName="ResubmissionFeePaid">
      <xsd:simpleType>
        <xsd:restriction base="dms:Boolean"/>
      </xsd:simpleType>
    </xsd:element>
    <xsd:element name="FinalCopyRequested" ma:index="56" nillable="true" ma:displayName="Final Copy Requested" ma:format="DateOnly" ma:internalName="FinalCopyRequested">
      <xsd:simpleType>
        <xsd:restriction base="dms:DateTime"/>
      </xsd:simpleType>
    </xsd:element>
    <xsd:element name="FinalCopyReceived" ma:index="57" nillable="true" ma:displayName="Final Copy Received" ma:format="DateOnly" ma:internalName="FinalCopyReceived">
      <xsd:simpleType>
        <xsd:restriction base="dms:DateTime"/>
      </xsd:simpleType>
    </xsd:element>
    <xsd:element name="EmbargoRequest" ma:index="58" nillable="true" ma:displayName="Embargo Request" ma:default="0" ma:format="Dropdown" ma:internalName="EmbargoRequest">
      <xsd:simpleType>
        <xsd:restriction base="dms:Boolean"/>
      </xsd:simpleType>
    </xsd:element>
    <xsd:element name="AddressCorrect" ma:index="59" nillable="true" ma:displayName="Address Correct" ma:default="1" ma:format="Dropdown" ma:internalName="AddressCorrect">
      <xsd:simpleType>
        <xsd:restriction base="dms:Boolean"/>
      </xsd:simpleType>
    </xsd:element>
    <xsd:element name="AwardLetteremail" ma:index="60" nillable="true" ma:displayName="Award Letter email" ma:format="DateOnly" ma:internalName="AwardLetteremail">
      <xsd:simpleType>
        <xsd:restriction base="dms:DateTime"/>
      </xsd:simpleType>
    </xsd:element>
    <xsd:element name="AwardDate" ma:index="61" nillable="true" ma:displayName="Award Date" ma:format="DateOnly" ma:internalName="AwardDate">
      <xsd:simpleType>
        <xsd:restriction base="dms:DateTime"/>
      </xsd:simpleType>
    </xsd:element>
    <xsd:element name="Awarded" ma:index="62" nillable="true" ma:displayName="Awarded" ma:format="Dropdown" ma:internalName="Awarded">
      <xsd:simpleType>
        <xsd:restriction base="dms:Choice">
          <xsd:enumeration value="PhD"/>
          <xsd:enumeration value="MPhil"/>
          <xsd:enumeration value="DPsych"/>
          <xsd:enumeration value="DOccPsy"/>
        </xsd:restriction>
      </xsd:simpleType>
    </xsd:element>
    <xsd:element name="Feetoreclaim" ma:index="63" nillable="true" ma:displayName="Fee to reclaim" ma:format="Dropdown" ma:internalName="Feetoreclaim">
      <xsd:simpleType>
        <xsd:restriction base="dms:Choice">
          <xsd:enumeration value="Yes"/>
          <xsd:enumeration value="No"/>
        </xsd:restriction>
      </xsd:simpleType>
    </xsd:element>
    <xsd:element name="Knownas" ma:index="64" nillable="true" ma:displayName="Known as" ma:format="Dropdown" ma:internalName="Knownas">
      <xsd:simpleType>
        <xsd:restriction base="dms:Text">
          <xsd:maxLength value="255"/>
        </xsd:restriction>
      </xsd:simpleType>
    </xsd:element>
    <xsd:element name="StudentNumber" ma:index="65" nillable="true" ma:displayName="Student Number" ma:format="Dropdown" ma:internalName="StudentNumber">
      <xsd:simpleType>
        <xsd:restriction base="dms:Text">
          <xsd:maxLength value="255"/>
        </xsd:restriction>
      </xsd:simpleType>
    </xsd:element>
    <xsd:element name="ExamReportsReceived" ma:index="66" nillable="true" ma:displayName="Exam Reports Received" ma:format="DateOnly" ma:internalName="ExamReportsReceived">
      <xsd:simpleType>
        <xsd:restriction base="dms:DateTime"/>
      </xsd:simpleType>
    </xsd:element>
    <xsd:element name="Paperfilessent" ma:index="67" nillable="true" ma:displayName="Paper award sent" ma:default="0" ma:format="Dropdown" ma:internalName="Paperfilessent">
      <xsd:simpleType>
        <xsd:restriction base="dms:Boolean"/>
      </xsd:simpleType>
    </xsd:element>
    <xsd:element name="Supervisor_x002f_Studentinformed" ma:index="68" nillable="true" ma:displayName="Supervisor/Student informed" ma:format="DateOnly" ma:internalName="Supervisor_x002f_Studentinformed">
      <xsd:simpleType>
        <xsd:restriction base="dms:DateTime"/>
      </xsd:simpleType>
    </xsd:element>
    <xsd:element name="BGRSforwarded" ma:index="69" nillable="true" ma:displayName="BGRS forwarded" ma:format="DateOnly" ma:internalName="BGRSforwarded">
      <xsd:simpleType>
        <xsd:restriction base="dms:DateTime"/>
      </xsd:simpleType>
    </xsd:element>
    <xsd:element name="lcf76f155ced4ddcb4097134ff3c332f" ma:index="71" nillable="true" ma:taxonomy="true" ma:internalName="lcf76f155ced4ddcb4097134ff3c332f" ma:taxonomyFieldName="MediaServiceImageTags" ma:displayName="Image Tags" ma:readOnly="false" ma:fieldId="{5cf76f15-5ced-4ddc-b409-7134ff3c332f}" ma:taxonomyMulti="true" ma:sspId="3a001f20-ec2a-4d7d-9796-61b63491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a0e70-3793-42f8-86bf-d9040047d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d24af-f387-480c-b50e-d1219f6997a2" elementFormDefault="qualified">
    <xsd:import namespace="http://schemas.microsoft.com/office/2006/documentManagement/types"/>
    <xsd:import namespace="http://schemas.microsoft.com/office/infopath/2007/PartnerControls"/>
    <xsd:element name="TaxCatchAll" ma:index="72" nillable="true" ma:displayName="Taxonomy Catch All Column" ma:hidden="true" ma:list="{262b6de0-6e0e-4653-ac28-ae013b48f15c}" ma:internalName="TaxCatchAll" ma:showField="CatchAllData" ma:web="4f2a0e70-3793-42f8-86bf-d9040047d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C49C-69B7-42B9-8B80-9D894225BFFE}">
  <ds:schemaRefs>
    <ds:schemaRef ds:uri="http://schemas.microsoft.com/office/2006/metadata/properties"/>
    <ds:schemaRef ds:uri="http://schemas.microsoft.com/office/infopath/2007/PartnerControls"/>
    <ds:schemaRef ds:uri="a80e3130-4e1e-4c6a-9734-235fadee0847"/>
    <ds:schemaRef ds:uri="4f0d24af-f387-480c-b50e-d1219f6997a2"/>
  </ds:schemaRefs>
</ds:datastoreItem>
</file>

<file path=customXml/itemProps2.xml><?xml version="1.0" encoding="utf-8"?>
<ds:datastoreItem xmlns:ds="http://schemas.openxmlformats.org/officeDocument/2006/customXml" ds:itemID="{22B1EDF3-4C37-414F-96E3-917F0817A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2DE8F-F125-4D7C-B4FE-5429B18C9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e3130-4e1e-4c6a-9734-235fadee0847"/>
    <ds:schemaRef ds:uri="4f2a0e70-3793-42f8-86bf-d9040047d162"/>
    <ds:schemaRef ds:uri="4f0d24af-f387-480c-b50e-d1219f69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97047-C61E-47CC-AF4D-1530FBBF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8</Words>
  <Characters>4893</Characters>
  <Application>Microsoft Office Word</Application>
  <DocSecurity>0</DocSecurity>
  <Lines>40</Lines>
  <Paragraphs>11</Paragraphs>
  <ScaleCrop>false</ScaleCrop>
  <Company>Birkbeck College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Arts</dc:creator>
  <cp:keywords/>
  <cp:lastModifiedBy>Ian Magor (Staff)</cp:lastModifiedBy>
  <cp:revision>12</cp:revision>
  <dcterms:created xsi:type="dcterms:W3CDTF">2022-07-28T14:22:00Z</dcterms:created>
  <dcterms:modified xsi:type="dcterms:W3CDTF">2022-08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985A0B34BDF40816F9C977C59A3C0</vt:lpwstr>
  </property>
  <property fmtid="{D5CDD505-2E9C-101B-9397-08002B2CF9AE}" pid="3" name="MediaServiceImageTags">
    <vt:lpwstr/>
  </property>
</Properties>
</file>